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AB3DFA" w:rsidRDefault="00261B91" w:rsidP="00AB3DFA">
      <w:pPr>
        <w:spacing w:after="0" w:line="240" w:lineRule="auto"/>
        <w:rPr>
          <w:rFonts w:ascii="Arial" w:eastAsia="Arial" w:hAnsi="Arial" w:cs="Arial"/>
          <w:color w:val="252525"/>
          <w:sz w:val="20"/>
          <w:szCs w:val="20"/>
          <w:rtl/>
          <w:lang w:bidi="ar-SA"/>
        </w:rPr>
      </w:pPr>
      <w:r>
        <w:rPr>
          <w:rFonts w:ascii="Arial" w:eastAsia="Arial" w:hAnsi="Arial" w:cs="Arial"/>
          <w:b/>
          <w:bCs/>
          <w:noProof/>
          <w:color w:val="252525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1CE55" wp14:editId="22254F20">
                <wp:simplePos x="0" y="0"/>
                <wp:positionH relativeFrom="column">
                  <wp:posOffset>-130751</wp:posOffset>
                </wp:positionH>
                <wp:positionV relativeFrom="paragraph">
                  <wp:posOffset>0</wp:posOffset>
                </wp:positionV>
                <wp:extent cx="3295621" cy="6262370"/>
                <wp:effectExtent l="57150" t="38100" r="76835" b="1003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21" cy="6262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5F2" w:rsidRPr="005F135C" w:rsidRDefault="00AF45F2" w:rsidP="005F135C">
                            <w:pPr>
                              <w:spacing w:after="0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:rsidR="00AF45F2" w:rsidRPr="003F109E" w:rsidRDefault="00AF45F2" w:rsidP="005F135C">
                            <w:pPr>
                              <w:spacing w:after="0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فرایند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ایمان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ه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نجر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ولد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نسانی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یگر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ود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.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کی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 زیباترین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دیده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ای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لقت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ت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.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نان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ردار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عمولا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گران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دی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ستند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ه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طی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ایمان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ن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ا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جربه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نند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ین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فکر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ستند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ه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چگونه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ن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قابله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نند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.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نار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ورهای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ادرست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عدم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طلاع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افی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وند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ایمان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گاهی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م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سبت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یوههای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ختلف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اهش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د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ایمان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ارند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ما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ستانه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د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وع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ن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نها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تفاوت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ت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نجام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ایمان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طبیعی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تفاده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وشهای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اهش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د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توان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ک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جربه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وشایند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ایمان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ا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یجاد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رد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حفظ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لامت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ادر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ردار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وزادش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مک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رد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>.</w:t>
                            </w:r>
                          </w:p>
                          <w:p w:rsidR="00AF45F2" w:rsidRPr="003F109E" w:rsidRDefault="00AF45F2" w:rsidP="005F135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color w:val="0F243E" w:themeColor="text2" w:themeShade="80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3F109E">
                              <w:rPr>
                                <w:rFonts w:ascii="Arial" w:eastAsia="Arial" w:hAnsi="Arial" w:cs="Arial"/>
                                <w:color w:val="0F243E" w:themeColor="text2" w:themeShade="8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وش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0F243E" w:themeColor="text2" w:themeShade="8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0F243E" w:themeColor="text2" w:themeShade="8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ایی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0F243E" w:themeColor="text2" w:themeShade="8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0F243E" w:themeColor="text2" w:themeShade="8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ه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0F243E" w:themeColor="text2" w:themeShade="8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0F243E" w:themeColor="text2" w:themeShade="8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رای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0F243E" w:themeColor="text2" w:themeShade="8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0F243E" w:themeColor="text2" w:themeShade="8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اهش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0F243E" w:themeColor="text2" w:themeShade="8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0F243E" w:themeColor="text2" w:themeShade="8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د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0F243E" w:themeColor="text2" w:themeShade="8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0F243E" w:themeColor="text2" w:themeShade="8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ایمان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0F243E" w:themeColor="text2" w:themeShade="8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0F243E" w:themeColor="text2" w:themeShade="8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0F243E" w:themeColor="text2" w:themeShade="8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0F243E" w:themeColor="text2" w:themeShade="8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ار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0F243E" w:themeColor="text2" w:themeShade="8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0F243E" w:themeColor="text2" w:themeShade="8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0F243E" w:themeColor="text2" w:themeShade="8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0F243E" w:themeColor="text2" w:themeShade="8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وند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0F243E" w:themeColor="text2" w:themeShade="8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0F243E" w:themeColor="text2" w:themeShade="8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عمد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0F243E" w:themeColor="text2" w:themeShade="8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0F243E" w:themeColor="text2" w:themeShade="8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ا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0F243E" w:themeColor="text2" w:themeShade="8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0F243E" w:themeColor="text2" w:themeShade="8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0F243E" w:themeColor="text2" w:themeShade="8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0F243E" w:themeColor="text2" w:themeShade="8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و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0F243E" w:themeColor="text2" w:themeShade="8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0F243E" w:themeColor="text2" w:themeShade="8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گروه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0F243E" w:themeColor="text2" w:themeShade="8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0F243E" w:themeColor="text2" w:themeShade="8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قسیم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0F243E" w:themeColor="text2" w:themeShade="8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0F243E" w:themeColor="text2" w:themeShade="8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0F243E" w:themeColor="text2" w:themeShade="8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0F243E" w:themeColor="text2" w:themeShade="8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ود</w:t>
                            </w:r>
                            <w:r w:rsidRPr="003F109E">
                              <w:rPr>
                                <w:rFonts w:ascii="Arial" w:eastAsia="Arial" w:hAnsi="Arial" w:cs="Arial" w:hint="cs"/>
                                <w:color w:val="0F243E" w:themeColor="text2" w:themeShade="8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:</w:t>
                            </w:r>
                          </w:p>
                          <w:p w:rsidR="00AF45F2" w:rsidRPr="00E92B57" w:rsidRDefault="00AF45F2" w:rsidP="00AF45F2">
                            <w:pPr>
                              <w:spacing w:after="0" w:line="240" w:lineRule="auto"/>
                              <w:jc w:val="lowKashida"/>
                              <w:rPr>
                                <w:rFonts w:ascii="Arial" w:eastAsia="Arial" w:hAnsi="Arial" w:cs="Arial"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:rsidR="00AF45F2" w:rsidRPr="00E92B57" w:rsidRDefault="00AF45F2" w:rsidP="00AF45F2">
                            <w:pPr>
                              <w:spacing w:after="0" w:line="240" w:lineRule="auto"/>
                              <w:jc w:val="lowKashida"/>
                              <w:rPr>
                                <w:rFonts w:eastAsiaTheme="minorEastAsia"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E92B57">
                              <w:rPr>
                                <w:rFonts w:ascii="Arial" w:eastAsia="Arial" w:hAnsi="Arial" w:cs="Arial"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ف</w:t>
                            </w:r>
                            <w:r w:rsidRPr="00E92B57">
                              <w:rPr>
                                <w:rFonts w:ascii="Arial" w:eastAsia="Arial" w:hAnsi="Arial" w:cs="Arial" w:hint="cs"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)</w:t>
                            </w:r>
                            <w:r w:rsidRPr="00E92B57">
                              <w:rPr>
                                <w:rFonts w:ascii="Arial" w:eastAsia="Arial" w:hAnsi="Arial" w:cs="Arial"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E92B57">
                              <w:rPr>
                                <w:rFonts w:ascii="Arial" w:eastAsia="Arial" w:hAnsi="Arial" w:cs="Arial"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اهکارهای</w:t>
                            </w:r>
                            <w:r w:rsidRPr="00E92B57">
                              <w:rPr>
                                <w:rFonts w:ascii="Arial" w:eastAsia="Arial" w:hAnsi="Arial" w:cs="Arial"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E92B57">
                              <w:rPr>
                                <w:rFonts w:ascii="Arial" w:eastAsia="Arial" w:hAnsi="Arial" w:cs="Arial"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غیر</w:t>
                            </w:r>
                            <w:r w:rsidRPr="00E92B57">
                              <w:rPr>
                                <w:rFonts w:ascii="Arial" w:eastAsia="Arial" w:hAnsi="Arial" w:cs="Arial"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E92B57">
                              <w:rPr>
                                <w:rFonts w:ascii="Arial" w:eastAsia="Arial" w:hAnsi="Arial" w:cs="Arial"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ارویی</w:t>
                            </w:r>
                          </w:p>
                          <w:p w:rsidR="00AF45F2" w:rsidRPr="00E92B57" w:rsidRDefault="00AF45F2" w:rsidP="00AF45F2">
                            <w:pPr>
                              <w:spacing w:after="0" w:line="240" w:lineRule="auto"/>
                              <w:jc w:val="lowKashida"/>
                              <w:rPr>
                                <w:rFonts w:eastAsiaTheme="minorEastAsia"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</w:pPr>
                          </w:p>
                          <w:p w:rsidR="00AF45F2" w:rsidRPr="00E92B57" w:rsidRDefault="00AF45F2" w:rsidP="00DE01FC">
                            <w:pPr>
                              <w:jc w:val="lowKashida"/>
                              <w:rPr>
                                <w:rFonts w:ascii="Arial" w:eastAsia="Arial" w:hAnsi="Arial" w:cs="Arial"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E92B57">
                              <w:rPr>
                                <w:rFonts w:ascii="Arial" w:eastAsia="Arial" w:hAnsi="Arial" w:cs="Arial" w:hint="cs"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)</w:t>
                            </w:r>
                            <w:r w:rsidRPr="00E92B57">
                              <w:rPr>
                                <w:rFonts w:ascii="Arial" w:eastAsia="Arial" w:hAnsi="Arial" w:cs="Arial"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اهکارهای</w:t>
                            </w:r>
                            <w:r w:rsidRPr="00E92B57">
                              <w:rPr>
                                <w:rFonts w:ascii="Arial" w:eastAsia="Arial" w:hAnsi="Arial" w:cs="Arial"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E92B57">
                              <w:rPr>
                                <w:rFonts w:ascii="Arial" w:eastAsia="Arial" w:hAnsi="Arial" w:cs="Arial"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ارویی</w:t>
                            </w:r>
                          </w:p>
                          <w:p w:rsidR="00AF45F2" w:rsidRDefault="00A730FD" w:rsidP="00AF45F2">
                            <w:pPr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ascii="Arial" w:eastAsia="Arial" w:hAnsi="Arial" w:cs="Arial" w:hint="cs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   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252525"/>
                                <w:sz w:val="24"/>
                                <w:szCs w:val="24"/>
                                <w:rtl/>
                              </w:rPr>
                              <w:drawing>
                                <wp:inline distT="0" distB="0" distL="0" distR="0">
                                  <wp:extent cx="2604770" cy="1754505"/>
                                  <wp:effectExtent l="0" t="0" r="5080" b="0"/>
                                  <wp:docPr id="2" name="Picture 2" descr="C:\Users\ASUS\Downloads\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SUS\Downloads\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4770" cy="1754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F45F2" w:rsidRDefault="00AF45F2" w:rsidP="00AF45F2">
                            <w:pPr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AF45F2" w:rsidRDefault="00AF45F2" w:rsidP="00AF45F2">
                            <w:pPr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AF45F2" w:rsidRDefault="00AF45F2" w:rsidP="00AF45F2">
                            <w:pPr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AF45F2" w:rsidRPr="00EB530E" w:rsidRDefault="00AF45F2" w:rsidP="00AF45F2">
                            <w:pPr>
                              <w:rPr>
                                <w:color w:val="000000" w:themeColor="text1"/>
                                <w:rtl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10.3pt;margin-top:0;width:259.5pt;height:49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F45F2" w:rsidRPr="005F135C" w:rsidRDefault="00AF45F2" w:rsidP="005F135C">
                      <w:pPr>
                        <w:spacing w:after="0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</w:p>
                    <w:p w:rsidR="00AF45F2" w:rsidRPr="003F109E" w:rsidRDefault="00AF45F2" w:rsidP="005F135C">
                      <w:pPr>
                        <w:spacing w:after="0"/>
                        <w:jc w:val="both"/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فرایند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ایمان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ه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نجر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ولد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نسانی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یگر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ود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.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کی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 زیباترین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دیده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ای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خلقت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ست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.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نان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ردار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عمولا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گران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دی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ستند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ه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طی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ایمان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ن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ا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جربه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نند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ین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فکر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ستند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ه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چگونه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ن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قابله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نند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.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نار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ورهای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ادرست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عدم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طلاع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افی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وند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ایمان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گاهی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م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سبت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یوههای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ختلف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اهش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د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ایمان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ارند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ما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ستانه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د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وع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ن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نها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تفاوت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ست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نجام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ایمان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طبیعی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ستفاده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وشهای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اهش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د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توان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ک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جربه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خوشایند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ایمان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ا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یجاد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رد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حفظ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لامت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ادر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ردار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وزادش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مک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رد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>.</w:t>
                      </w:r>
                    </w:p>
                    <w:p w:rsidR="00AF45F2" w:rsidRPr="003F109E" w:rsidRDefault="00AF45F2" w:rsidP="005F135C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color w:val="0F243E" w:themeColor="text2" w:themeShade="80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3F109E">
                        <w:rPr>
                          <w:rFonts w:ascii="Arial" w:eastAsia="Arial" w:hAnsi="Arial" w:cs="Arial"/>
                          <w:color w:val="0F243E" w:themeColor="text2" w:themeShade="80"/>
                          <w:sz w:val="28"/>
                          <w:szCs w:val="28"/>
                          <w:rtl/>
                          <w:lang w:bidi="ar-SA"/>
                        </w:rPr>
                        <w:t>روش</w:t>
                      </w:r>
                      <w:r w:rsidRPr="003F109E">
                        <w:rPr>
                          <w:rFonts w:ascii="Arial" w:eastAsia="Arial" w:hAnsi="Arial" w:cs="Arial"/>
                          <w:color w:val="0F243E" w:themeColor="text2" w:themeShade="8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0F243E" w:themeColor="text2" w:themeShade="80"/>
                          <w:sz w:val="28"/>
                          <w:szCs w:val="28"/>
                          <w:rtl/>
                          <w:lang w:bidi="ar-SA"/>
                        </w:rPr>
                        <w:t>هایی</w:t>
                      </w:r>
                      <w:r w:rsidRPr="003F109E">
                        <w:rPr>
                          <w:rFonts w:ascii="Arial" w:eastAsia="Arial" w:hAnsi="Arial" w:cs="Arial"/>
                          <w:color w:val="0F243E" w:themeColor="text2" w:themeShade="8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0F243E" w:themeColor="text2" w:themeShade="80"/>
                          <w:sz w:val="28"/>
                          <w:szCs w:val="28"/>
                          <w:rtl/>
                          <w:lang w:bidi="ar-SA"/>
                        </w:rPr>
                        <w:t>که</w:t>
                      </w:r>
                      <w:r w:rsidRPr="003F109E">
                        <w:rPr>
                          <w:rFonts w:ascii="Arial" w:eastAsia="Arial" w:hAnsi="Arial" w:cs="Arial"/>
                          <w:color w:val="0F243E" w:themeColor="text2" w:themeShade="8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0F243E" w:themeColor="text2" w:themeShade="80"/>
                          <w:sz w:val="28"/>
                          <w:szCs w:val="28"/>
                          <w:rtl/>
                          <w:lang w:bidi="ar-SA"/>
                        </w:rPr>
                        <w:t>برای</w:t>
                      </w:r>
                      <w:r w:rsidRPr="003F109E">
                        <w:rPr>
                          <w:rFonts w:ascii="Arial" w:eastAsia="Arial" w:hAnsi="Arial" w:cs="Arial"/>
                          <w:color w:val="0F243E" w:themeColor="text2" w:themeShade="8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0F243E" w:themeColor="text2" w:themeShade="80"/>
                          <w:sz w:val="28"/>
                          <w:szCs w:val="28"/>
                          <w:rtl/>
                          <w:lang w:bidi="ar-SA"/>
                        </w:rPr>
                        <w:t>کاهش</w:t>
                      </w:r>
                      <w:r w:rsidRPr="003F109E">
                        <w:rPr>
                          <w:rFonts w:ascii="Arial" w:eastAsia="Arial" w:hAnsi="Arial" w:cs="Arial"/>
                          <w:color w:val="0F243E" w:themeColor="text2" w:themeShade="8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0F243E" w:themeColor="text2" w:themeShade="80"/>
                          <w:sz w:val="28"/>
                          <w:szCs w:val="28"/>
                          <w:rtl/>
                          <w:lang w:bidi="ar-SA"/>
                        </w:rPr>
                        <w:t>درد</w:t>
                      </w:r>
                      <w:r w:rsidRPr="003F109E">
                        <w:rPr>
                          <w:rFonts w:ascii="Arial" w:eastAsia="Arial" w:hAnsi="Arial" w:cs="Arial"/>
                          <w:color w:val="0F243E" w:themeColor="text2" w:themeShade="8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0F243E" w:themeColor="text2" w:themeShade="80"/>
                          <w:sz w:val="28"/>
                          <w:szCs w:val="28"/>
                          <w:rtl/>
                          <w:lang w:bidi="ar-SA"/>
                        </w:rPr>
                        <w:t>زایمان</w:t>
                      </w:r>
                      <w:r w:rsidRPr="003F109E">
                        <w:rPr>
                          <w:rFonts w:ascii="Arial" w:eastAsia="Arial" w:hAnsi="Arial" w:cs="Arial"/>
                          <w:color w:val="0F243E" w:themeColor="text2" w:themeShade="8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0F243E" w:themeColor="text2" w:themeShade="80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3F109E">
                        <w:rPr>
                          <w:rFonts w:ascii="Arial" w:eastAsia="Arial" w:hAnsi="Arial" w:cs="Arial"/>
                          <w:color w:val="0F243E" w:themeColor="text2" w:themeShade="8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0F243E" w:themeColor="text2" w:themeShade="80"/>
                          <w:sz w:val="28"/>
                          <w:szCs w:val="28"/>
                          <w:rtl/>
                          <w:lang w:bidi="ar-SA"/>
                        </w:rPr>
                        <w:t>کار</w:t>
                      </w:r>
                      <w:r w:rsidRPr="003F109E">
                        <w:rPr>
                          <w:rFonts w:ascii="Arial" w:eastAsia="Arial" w:hAnsi="Arial" w:cs="Arial"/>
                          <w:color w:val="0F243E" w:themeColor="text2" w:themeShade="8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0F243E" w:themeColor="text2" w:themeShade="80"/>
                          <w:sz w:val="28"/>
                          <w:szCs w:val="28"/>
                          <w:rtl/>
                          <w:lang w:bidi="ar-SA"/>
                        </w:rPr>
                        <w:t>می</w:t>
                      </w:r>
                      <w:r w:rsidRPr="003F109E">
                        <w:rPr>
                          <w:rFonts w:ascii="Arial" w:eastAsia="Arial" w:hAnsi="Arial" w:cs="Arial"/>
                          <w:color w:val="0F243E" w:themeColor="text2" w:themeShade="8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0F243E" w:themeColor="text2" w:themeShade="80"/>
                          <w:sz w:val="28"/>
                          <w:szCs w:val="28"/>
                          <w:rtl/>
                          <w:lang w:bidi="ar-SA"/>
                        </w:rPr>
                        <w:t>روند</w:t>
                      </w:r>
                      <w:r w:rsidRPr="003F109E">
                        <w:rPr>
                          <w:rFonts w:ascii="Arial" w:eastAsia="Arial" w:hAnsi="Arial" w:cs="Arial"/>
                          <w:color w:val="0F243E" w:themeColor="text2" w:themeShade="8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0F243E" w:themeColor="text2" w:themeShade="80"/>
                          <w:sz w:val="28"/>
                          <w:szCs w:val="28"/>
                          <w:rtl/>
                          <w:lang w:bidi="ar-SA"/>
                        </w:rPr>
                        <w:t>عمد</w:t>
                      </w:r>
                      <w:r w:rsidRPr="003F109E">
                        <w:rPr>
                          <w:rFonts w:ascii="Arial" w:eastAsia="Arial" w:hAnsi="Arial" w:cs="Arial"/>
                          <w:color w:val="0F243E" w:themeColor="text2" w:themeShade="8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0F243E" w:themeColor="text2" w:themeShade="80"/>
                          <w:sz w:val="28"/>
                          <w:szCs w:val="28"/>
                          <w:rtl/>
                          <w:lang w:bidi="ar-SA"/>
                        </w:rPr>
                        <w:t>تا</w:t>
                      </w:r>
                      <w:r w:rsidRPr="003F109E">
                        <w:rPr>
                          <w:rFonts w:ascii="Arial" w:eastAsia="Arial" w:hAnsi="Arial" w:cs="Arial"/>
                          <w:color w:val="0F243E" w:themeColor="text2" w:themeShade="8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0F243E" w:themeColor="text2" w:themeShade="80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3F109E">
                        <w:rPr>
                          <w:rFonts w:ascii="Arial" w:eastAsia="Arial" w:hAnsi="Arial" w:cs="Arial"/>
                          <w:color w:val="0F243E" w:themeColor="text2" w:themeShade="8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0F243E" w:themeColor="text2" w:themeShade="80"/>
                          <w:sz w:val="28"/>
                          <w:szCs w:val="28"/>
                          <w:rtl/>
                          <w:lang w:bidi="ar-SA"/>
                        </w:rPr>
                        <w:t>دو</w:t>
                      </w:r>
                      <w:r w:rsidRPr="003F109E">
                        <w:rPr>
                          <w:rFonts w:ascii="Arial" w:eastAsia="Arial" w:hAnsi="Arial" w:cs="Arial"/>
                          <w:color w:val="0F243E" w:themeColor="text2" w:themeShade="8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0F243E" w:themeColor="text2" w:themeShade="80"/>
                          <w:sz w:val="28"/>
                          <w:szCs w:val="28"/>
                          <w:rtl/>
                          <w:lang w:bidi="ar-SA"/>
                        </w:rPr>
                        <w:t>گروه</w:t>
                      </w:r>
                      <w:r w:rsidRPr="003F109E">
                        <w:rPr>
                          <w:rFonts w:ascii="Arial" w:eastAsia="Arial" w:hAnsi="Arial" w:cs="Arial"/>
                          <w:color w:val="0F243E" w:themeColor="text2" w:themeShade="8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0F243E" w:themeColor="text2" w:themeShade="80"/>
                          <w:sz w:val="28"/>
                          <w:szCs w:val="28"/>
                          <w:rtl/>
                          <w:lang w:bidi="ar-SA"/>
                        </w:rPr>
                        <w:t>تقسیم</w:t>
                      </w:r>
                      <w:r w:rsidRPr="003F109E">
                        <w:rPr>
                          <w:rFonts w:ascii="Arial" w:eastAsia="Arial" w:hAnsi="Arial" w:cs="Arial"/>
                          <w:color w:val="0F243E" w:themeColor="text2" w:themeShade="8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0F243E" w:themeColor="text2" w:themeShade="80"/>
                          <w:sz w:val="28"/>
                          <w:szCs w:val="28"/>
                          <w:rtl/>
                          <w:lang w:bidi="ar-SA"/>
                        </w:rPr>
                        <w:t>می</w:t>
                      </w:r>
                      <w:r w:rsidRPr="003F109E">
                        <w:rPr>
                          <w:rFonts w:ascii="Arial" w:eastAsia="Arial" w:hAnsi="Arial" w:cs="Arial"/>
                          <w:color w:val="0F243E" w:themeColor="text2" w:themeShade="8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0F243E" w:themeColor="text2" w:themeShade="80"/>
                          <w:sz w:val="28"/>
                          <w:szCs w:val="28"/>
                          <w:rtl/>
                          <w:lang w:bidi="ar-SA"/>
                        </w:rPr>
                        <w:t>شود</w:t>
                      </w:r>
                      <w:r w:rsidRPr="003F109E">
                        <w:rPr>
                          <w:rFonts w:ascii="Arial" w:eastAsia="Arial" w:hAnsi="Arial" w:cs="Arial" w:hint="cs"/>
                          <w:color w:val="0F243E" w:themeColor="text2" w:themeShade="80"/>
                          <w:sz w:val="28"/>
                          <w:szCs w:val="28"/>
                          <w:rtl/>
                          <w:lang w:bidi="ar-SA"/>
                        </w:rPr>
                        <w:t>:</w:t>
                      </w:r>
                    </w:p>
                    <w:p w:rsidR="00AF45F2" w:rsidRPr="00E92B57" w:rsidRDefault="00AF45F2" w:rsidP="00AF45F2">
                      <w:pPr>
                        <w:spacing w:after="0" w:line="240" w:lineRule="auto"/>
                        <w:jc w:val="lowKashida"/>
                        <w:rPr>
                          <w:rFonts w:ascii="Arial" w:eastAsia="Arial" w:hAnsi="Arial" w:cs="Arial"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</w:pPr>
                    </w:p>
                    <w:p w:rsidR="00AF45F2" w:rsidRPr="00E92B57" w:rsidRDefault="00AF45F2" w:rsidP="00AF45F2">
                      <w:pPr>
                        <w:spacing w:after="0" w:line="240" w:lineRule="auto"/>
                        <w:jc w:val="lowKashida"/>
                        <w:rPr>
                          <w:rFonts w:eastAsiaTheme="minorEastAsia"/>
                          <w:color w:val="FF0000"/>
                          <w:sz w:val="28"/>
                          <w:szCs w:val="28"/>
                          <w:lang w:bidi="ar-SA"/>
                        </w:rPr>
                      </w:pPr>
                      <w:r w:rsidRPr="00E92B57">
                        <w:rPr>
                          <w:rFonts w:ascii="Arial" w:eastAsia="Arial" w:hAnsi="Arial" w:cs="Arial"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الف</w:t>
                      </w:r>
                      <w:r w:rsidRPr="00E92B57">
                        <w:rPr>
                          <w:rFonts w:ascii="Arial" w:eastAsia="Arial" w:hAnsi="Arial" w:cs="Arial" w:hint="cs"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)</w:t>
                      </w:r>
                      <w:r w:rsidRPr="00E92B57">
                        <w:rPr>
                          <w:rFonts w:ascii="Arial" w:eastAsia="Arial" w:hAnsi="Arial" w:cs="Arial"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E92B57">
                        <w:rPr>
                          <w:rFonts w:ascii="Arial" w:eastAsia="Arial" w:hAnsi="Arial" w:cs="Arial"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راهکارهای</w:t>
                      </w:r>
                      <w:r w:rsidRPr="00E92B57">
                        <w:rPr>
                          <w:rFonts w:ascii="Arial" w:eastAsia="Arial" w:hAnsi="Arial" w:cs="Arial"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E92B57">
                        <w:rPr>
                          <w:rFonts w:ascii="Arial" w:eastAsia="Arial" w:hAnsi="Arial" w:cs="Arial"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غیر</w:t>
                      </w:r>
                      <w:r w:rsidRPr="00E92B57">
                        <w:rPr>
                          <w:rFonts w:ascii="Arial" w:eastAsia="Arial" w:hAnsi="Arial" w:cs="Arial"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E92B57">
                        <w:rPr>
                          <w:rFonts w:ascii="Arial" w:eastAsia="Arial" w:hAnsi="Arial" w:cs="Arial"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دارویی</w:t>
                      </w:r>
                    </w:p>
                    <w:p w:rsidR="00AF45F2" w:rsidRPr="00E92B57" w:rsidRDefault="00AF45F2" w:rsidP="00AF45F2">
                      <w:pPr>
                        <w:spacing w:after="0" w:line="240" w:lineRule="auto"/>
                        <w:jc w:val="lowKashida"/>
                        <w:rPr>
                          <w:rFonts w:eastAsiaTheme="minorEastAsia"/>
                          <w:color w:val="FF0000"/>
                          <w:sz w:val="28"/>
                          <w:szCs w:val="28"/>
                          <w:lang w:bidi="ar-SA"/>
                        </w:rPr>
                      </w:pPr>
                    </w:p>
                    <w:p w:rsidR="00AF45F2" w:rsidRPr="00E92B57" w:rsidRDefault="00AF45F2" w:rsidP="00DE01FC">
                      <w:pPr>
                        <w:jc w:val="lowKashida"/>
                        <w:rPr>
                          <w:rFonts w:ascii="Arial" w:eastAsia="Arial" w:hAnsi="Arial" w:cs="Arial"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E92B57">
                        <w:rPr>
                          <w:rFonts w:ascii="Arial" w:eastAsia="Arial" w:hAnsi="Arial" w:cs="Arial" w:hint="cs"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ب)</w:t>
                      </w:r>
                      <w:r w:rsidRPr="00E92B57">
                        <w:rPr>
                          <w:rFonts w:ascii="Arial" w:eastAsia="Arial" w:hAnsi="Arial" w:cs="Arial"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راهکارهای</w:t>
                      </w:r>
                      <w:r w:rsidRPr="00E92B57">
                        <w:rPr>
                          <w:rFonts w:ascii="Arial" w:eastAsia="Arial" w:hAnsi="Arial" w:cs="Arial"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E92B57">
                        <w:rPr>
                          <w:rFonts w:ascii="Arial" w:eastAsia="Arial" w:hAnsi="Arial" w:cs="Arial"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دارویی</w:t>
                      </w:r>
                    </w:p>
                    <w:p w:rsidR="00AF45F2" w:rsidRDefault="00A730FD" w:rsidP="00AF45F2">
                      <w:pPr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  <w:r>
                        <w:rPr>
                          <w:rFonts w:ascii="Arial" w:eastAsia="Arial" w:hAnsi="Arial" w:cs="Arial" w:hint="cs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 xml:space="preserve">    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252525"/>
                          <w:sz w:val="24"/>
                          <w:szCs w:val="24"/>
                          <w:rtl/>
                        </w:rPr>
                        <w:drawing>
                          <wp:inline distT="0" distB="0" distL="0" distR="0">
                            <wp:extent cx="2604770" cy="1754505"/>
                            <wp:effectExtent l="0" t="0" r="5080" b="0"/>
                            <wp:docPr id="2" name="Picture 2" descr="C:\Users\ASUS\Downloads\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SUS\Downloads\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4770" cy="1754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F45F2" w:rsidRDefault="00AF45F2" w:rsidP="00AF45F2">
                      <w:pPr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AF45F2" w:rsidRDefault="00AF45F2" w:rsidP="00AF45F2">
                      <w:pPr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AF45F2" w:rsidRDefault="00AF45F2" w:rsidP="00AF45F2">
                      <w:pPr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AF45F2" w:rsidRPr="00EB530E" w:rsidRDefault="00AF45F2" w:rsidP="00AF45F2">
                      <w:pPr>
                        <w:rPr>
                          <w:color w:val="000000" w:themeColor="text1"/>
                          <w:rtl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D5019" w:rsidRPr="00ED5019" w:rsidRDefault="00ED5019" w:rsidP="00AB3DFA">
      <w:pPr>
        <w:spacing w:after="0" w:line="240" w:lineRule="auto"/>
        <w:rPr>
          <w:rFonts w:ascii="Arial" w:eastAsia="Arial" w:hAnsi="Arial" w:cs="Arial"/>
          <w:b/>
          <w:bCs/>
          <w:color w:val="252525"/>
          <w:rtl/>
          <w:lang w:bidi="ar-SA"/>
        </w:rPr>
      </w:pPr>
    </w:p>
    <w:p w:rsidR="00C64192" w:rsidRPr="00941205" w:rsidRDefault="00C64192" w:rsidP="00AB3DFA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941205">
      <w:pPr>
        <w:bidi w:val="0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941205" w:rsidRDefault="00941205" w:rsidP="00941205">
      <w:pPr>
        <w:spacing w:after="0"/>
        <w:rPr>
          <w:rFonts w:ascii="AP Yekan" w:hAnsi="AP Yekan" w:cs="AP Yekan"/>
          <w:sz w:val="24"/>
          <w:szCs w:val="24"/>
          <w:rtl/>
        </w:rPr>
      </w:pPr>
    </w:p>
    <w:p w:rsidR="00941205" w:rsidRPr="00941205" w:rsidRDefault="00941205" w:rsidP="00941205">
      <w:pPr>
        <w:spacing w:after="0"/>
        <w:rPr>
          <w:rFonts w:ascii="Arial" w:eastAsia="Arial" w:hAnsi="Arial" w:cs="Arial"/>
          <w:b/>
          <w:bCs/>
          <w:color w:val="252525"/>
          <w:sz w:val="24"/>
          <w:szCs w:val="24"/>
          <w:rtl/>
          <w:lang w:bidi="ar-SA"/>
        </w:rPr>
      </w:pPr>
    </w:p>
    <w:p w:rsidR="00ED5019" w:rsidRDefault="00C76245">
      <w:pPr>
        <w:rPr>
          <w:rFonts w:ascii="AP Yekan" w:hAnsi="AP Yekan" w:cs="AP Yekan"/>
          <w:sz w:val="20"/>
          <w:szCs w:val="20"/>
          <w:rtl/>
        </w:rPr>
      </w:pPr>
      <w:r w:rsidRPr="002E3CAB">
        <w:rPr>
          <w:rFonts w:ascii="AP Yekan" w:hAnsi="AP Yekan" w:cs="AP Yekan"/>
          <w:sz w:val="20"/>
          <w:szCs w:val="20"/>
          <w:rtl/>
        </w:rPr>
        <w:t xml:space="preserve">               </w:t>
      </w:r>
    </w:p>
    <w:p w:rsidR="00ED5019" w:rsidRDefault="00261B91">
      <w:pPr>
        <w:rPr>
          <w:rFonts w:ascii="AP Yekan" w:hAnsi="AP Yekan" w:cs="AP Yekan"/>
          <w:sz w:val="20"/>
          <w:szCs w:val="20"/>
          <w:rtl/>
        </w:rPr>
      </w:pPr>
      <w:r>
        <w:rPr>
          <w:rFonts w:ascii="Arial" w:eastAsia="Arial" w:hAnsi="Arial" w:cs="Arial"/>
          <w:b/>
          <w:bCs/>
          <w:noProof/>
          <w:color w:val="252525"/>
          <w:rtl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B6024" wp14:editId="02243985">
                <wp:simplePos x="0" y="0"/>
                <wp:positionH relativeFrom="column">
                  <wp:posOffset>-113222</wp:posOffset>
                </wp:positionH>
                <wp:positionV relativeFrom="paragraph">
                  <wp:posOffset>0</wp:posOffset>
                </wp:positionV>
                <wp:extent cx="3147030" cy="6262370"/>
                <wp:effectExtent l="57150" t="38100" r="73025" b="1003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030" cy="6262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007" w:rsidRDefault="004C1007" w:rsidP="004C1007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4C1007" w:rsidRDefault="004C1007" w:rsidP="004C1007">
                            <w:pPr>
                              <w:spacing w:after="0" w:line="240" w:lineRule="auto"/>
                              <w:jc w:val="lowKashida"/>
                              <w:rPr>
                                <w:rFonts w:eastAsiaTheme="minor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5F135C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ف)</w:t>
                            </w:r>
                            <w:r w:rsidRPr="005F135C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F135C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اهکارهای</w:t>
                            </w:r>
                            <w:r w:rsidR="0088150C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غیر</w:t>
                            </w:r>
                            <w:r w:rsidRPr="005F135C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F135C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ارویی</w:t>
                            </w:r>
                          </w:p>
                          <w:p w:rsidR="005F135C" w:rsidRPr="005F135C" w:rsidRDefault="005F135C" w:rsidP="004C1007">
                            <w:pPr>
                              <w:spacing w:after="0" w:line="240" w:lineRule="auto"/>
                              <w:jc w:val="lowKashida"/>
                              <w:rPr>
                                <w:rFonts w:eastAsiaTheme="minor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</w:pPr>
                          </w:p>
                          <w:p w:rsidR="004C1007" w:rsidRPr="004C1007" w:rsidRDefault="004C1007" w:rsidP="005F135C">
                            <w:pPr>
                              <w:spacing w:after="0"/>
                              <w:jc w:val="lowKashida"/>
                              <w:rPr>
                                <w:rFonts w:eastAsiaTheme="minorEastAsia"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تفاده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هارتهای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موزش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اده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ده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لاسهای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مادگی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رای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ایمان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،مادر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ردار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واند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ایمان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ود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ا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گاهانه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دایت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ند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ک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ا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چند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وش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طور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مزمان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رای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اهش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د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تفاده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ند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حساس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د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ایمان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ا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حداقل</w:t>
                            </w:r>
                            <w:r w:rsidRPr="003F109E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رساند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>.</w:t>
                            </w:r>
                          </w:p>
                          <w:p w:rsidR="00D56A26" w:rsidRDefault="004C1007" w:rsidP="005F135C">
                            <w:pPr>
                              <w:spacing w:after="0"/>
                              <w:jc w:val="lowKashida"/>
                              <w:rPr>
                                <w:rFonts w:eastAsiaTheme="minorEastAsia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D56A26">
                              <w:rPr>
                                <w:rFonts w:ascii="Arial" w:eastAsia="Arial" w:hAnsi="Arial" w:cs="Arial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ین</w:t>
                            </w:r>
                            <w:r w:rsidRPr="00D56A26">
                              <w:rPr>
                                <w:rFonts w:ascii="Arial" w:eastAsia="Arial" w:hAnsi="Arial" w:cs="Arial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56A26">
                              <w:rPr>
                                <w:rFonts w:ascii="Arial" w:eastAsia="Arial" w:hAnsi="Arial" w:cs="Arial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وشها</w:t>
                            </w:r>
                            <w:r w:rsidRPr="00D56A26">
                              <w:rPr>
                                <w:rFonts w:ascii="Arial" w:eastAsia="Arial" w:hAnsi="Arial" w:cs="Arial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56A26">
                              <w:rPr>
                                <w:rFonts w:ascii="Arial" w:eastAsia="Arial" w:hAnsi="Arial" w:cs="Arial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عبارتند</w:t>
                            </w:r>
                            <w:r w:rsidRPr="00D56A26">
                              <w:rPr>
                                <w:rFonts w:ascii="Arial" w:eastAsia="Arial" w:hAnsi="Arial" w:cs="Arial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56A26">
                              <w:rPr>
                                <w:rFonts w:ascii="Arial" w:eastAsia="Arial" w:hAnsi="Arial" w:cs="Arial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D56A26">
                              <w:rPr>
                                <w:rFonts w:ascii="Arial" w:eastAsia="Arial" w:hAnsi="Arial" w:cs="Arial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bidi="ar-SA"/>
                              </w:rPr>
                              <w:t>:</w:t>
                            </w:r>
                          </w:p>
                          <w:p w:rsidR="005F135C" w:rsidRPr="00E92B57" w:rsidRDefault="005F135C" w:rsidP="005F135C">
                            <w:pPr>
                              <w:spacing w:after="0"/>
                              <w:jc w:val="lowKashida"/>
                              <w:rPr>
                                <w:rFonts w:eastAsiaTheme="minorEastAsia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ar-SA"/>
                              </w:rPr>
                            </w:pPr>
                          </w:p>
                          <w:p w:rsidR="004C1007" w:rsidRDefault="004C1007" w:rsidP="004C1007">
                            <w:pPr>
                              <w:spacing w:after="0"/>
                              <w:jc w:val="lowKashida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E92B57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هارتهای</w:t>
                            </w:r>
                            <w:r w:rsidRPr="00E92B57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E92B57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نفسی</w:t>
                            </w:r>
                            <w:r w:rsidRPr="00E92B57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E92B57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E92B57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E92B57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ن</w:t>
                            </w:r>
                            <w:r w:rsidRPr="00E92B57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E92B57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رامی</w:t>
                            </w:r>
                          </w:p>
                          <w:p w:rsidR="00E92B57" w:rsidRPr="004C1007" w:rsidRDefault="00E92B57" w:rsidP="004C1007">
                            <w:pPr>
                              <w:spacing w:after="0"/>
                              <w:jc w:val="lowKashida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:rsidR="004C1007" w:rsidRPr="004C1007" w:rsidRDefault="004C1007" w:rsidP="004C1007">
                            <w:pPr>
                              <w:spacing w:after="0"/>
                              <w:jc w:val="lowKashida"/>
                              <w:rPr>
                                <w:rFonts w:eastAsiaTheme="minorEastAsia"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کنیکهای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نفسی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ناسب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طی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راحل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ایمان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عث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لی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عضلاتی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شود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مرکز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ر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نفس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لولهای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غزی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ه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حل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ثبت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حریکاتی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انند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د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ستند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ین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یامها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شغول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ود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لذا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یام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د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متر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غز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سد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>.</w:t>
                            </w:r>
                          </w:p>
                          <w:p w:rsidR="004C1007" w:rsidRPr="004C1007" w:rsidRDefault="004C1007" w:rsidP="004C1007">
                            <w:pPr>
                              <w:spacing w:after="0" w:line="240" w:lineRule="auto"/>
                              <w:jc w:val="lowKashida"/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:rsidR="004C1007" w:rsidRPr="00E92B57" w:rsidRDefault="004C1007" w:rsidP="004C1007">
                            <w:pPr>
                              <w:spacing w:after="0"/>
                              <w:jc w:val="lowKashida"/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E92B57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قرار</w:t>
                            </w:r>
                            <w:r w:rsidRPr="00E92B57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E92B57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گرفتن</w:t>
                            </w:r>
                            <w:r w:rsidRPr="00E92B57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E92B57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E92B57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E92B57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ضعیتهای</w:t>
                            </w:r>
                            <w:r w:rsidRPr="00E92B57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E92B57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ختلف</w:t>
                            </w:r>
                            <w:r w:rsidRPr="00E92B57">
                              <w:rPr>
                                <w:rFonts w:eastAsiaTheme="minorEastAsia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E92B57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E92B57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E92B57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مان</w:t>
                            </w:r>
                            <w:r w:rsidRPr="00E92B57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E92B57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د</w:t>
                            </w:r>
                          </w:p>
                          <w:p w:rsidR="00AF45F2" w:rsidRPr="004C1007" w:rsidRDefault="004C1007" w:rsidP="004C1007">
                            <w:pPr>
                              <w:pStyle w:val="ListParagraph"/>
                              <w:spacing w:after="0"/>
                              <w:ind w:left="0"/>
                              <w:jc w:val="lowKashida"/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4C1007">
                              <w:rPr>
                                <w:rFonts w:ascii="Arial" w:eastAsia="Arial" w:hAnsi="Arial" w:cs="Arial" w:hint="cs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غییر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ضعیت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دن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وجب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فع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ستگی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،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احتی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یشتر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گردش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ون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تر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شود</w:t>
                            </w:r>
                            <w:r w:rsidRPr="004C1007">
                              <w:rPr>
                                <w:rFonts w:ascii="Arial" w:eastAsia="Arial" w:hAnsi="Arial" w:cs="Arial" w:hint="cs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.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ن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ردار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واند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لخواه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ود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ر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حالتی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ه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احت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ر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ت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ا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نتخاب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ند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شسته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یستاده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،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وابیده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از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شیده</w:t>
                            </w:r>
                            <w:r w:rsidRPr="004C1007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ا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اه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فتن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ین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ار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وجب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ود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وانایی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ی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رای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حمل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د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ایمان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فزایش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ابد</w:t>
                            </w:r>
                            <w:r w:rsidR="005F135C">
                              <w:rPr>
                                <w:rFonts w:ascii="Arial" w:eastAsia="Arial" w:hAnsi="Arial" w:cs="Arial" w:hint="cs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.</w:t>
                            </w:r>
                          </w:p>
                          <w:p w:rsidR="004C1007" w:rsidRPr="004C1007" w:rsidRDefault="004C1007" w:rsidP="004C1007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lowKashida"/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:rsidR="004C1007" w:rsidRDefault="004C1007" w:rsidP="004C1007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4C1007" w:rsidRDefault="004C1007" w:rsidP="004C1007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4C1007" w:rsidRDefault="004C1007" w:rsidP="004C1007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4C1007" w:rsidRDefault="004C1007" w:rsidP="004C1007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4C1007" w:rsidRDefault="004C1007" w:rsidP="004C1007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4C1007" w:rsidRDefault="004C1007" w:rsidP="004C1007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4C1007" w:rsidRDefault="004C1007" w:rsidP="004C1007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4C1007" w:rsidRDefault="004C1007" w:rsidP="004C1007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4C1007" w:rsidRDefault="004C1007" w:rsidP="004C1007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4C1007" w:rsidRDefault="004C1007" w:rsidP="004C1007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4C1007" w:rsidRDefault="004C1007" w:rsidP="004C1007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4C1007" w:rsidRPr="001A6C3D" w:rsidRDefault="004C1007" w:rsidP="004C1007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eastAsiaTheme="minorEastAsia"/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-8.9pt;margin-top:0;width:247.8pt;height:49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C1007" w:rsidRDefault="004C1007" w:rsidP="004C1007">
                      <w:pPr>
                        <w:spacing w:after="0" w:line="240" w:lineRule="auto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4C1007" w:rsidRDefault="004C1007" w:rsidP="004C1007">
                      <w:pPr>
                        <w:spacing w:after="0" w:line="240" w:lineRule="auto"/>
                        <w:jc w:val="lowKashida"/>
                        <w:rPr>
                          <w:rFonts w:eastAsiaTheme="minorEastAsia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5F135C">
                        <w:rPr>
                          <w:rFonts w:ascii="Arial" w:eastAsia="Arial" w:hAnsi="Arial" w:cs="Arial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الف)</w:t>
                      </w:r>
                      <w:r w:rsidRPr="005F135C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F135C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راهکارهای</w:t>
                      </w:r>
                      <w:r w:rsidR="0088150C">
                        <w:rPr>
                          <w:rFonts w:ascii="Arial" w:eastAsia="Arial" w:hAnsi="Arial" w:cs="Arial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 xml:space="preserve"> غیر</w:t>
                      </w:r>
                      <w:r w:rsidRPr="005F135C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F135C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دارویی</w:t>
                      </w:r>
                    </w:p>
                    <w:p w:rsidR="005F135C" w:rsidRPr="005F135C" w:rsidRDefault="005F135C" w:rsidP="004C1007">
                      <w:pPr>
                        <w:spacing w:after="0" w:line="240" w:lineRule="auto"/>
                        <w:jc w:val="lowKashida"/>
                        <w:rPr>
                          <w:rFonts w:eastAsiaTheme="minorEastAsia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</w:pPr>
                    </w:p>
                    <w:p w:rsidR="004C1007" w:rsidRPr="004C1007" w:rsidRDefault="004C1007" w:rsidP="005F135C">
                      <w:pPr>
                        <w:spacing w:after="0"/>
                        <w:jc w:val="lowKashida"/>
                        <w:rPr>
                          <w:rFonts w:eastAsiaTheme="minorEastAsia"/>
                          <w:sz w:val="28"/>
                          <w:szCs w:val="28"/>
                          <w:lang w:bidi="ar-SA"/>
                        </w:rPr>
                      </w:pP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ستفاده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هارتهای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موزش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اده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ده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لاسهای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مادگی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رای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ایمان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،مادر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ردار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واند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ایمان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خود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ا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گاهانه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دایت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ند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ک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ا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چند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وش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طور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مزمان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رای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اهش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د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ستفاده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ند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حساس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د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ایمان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ا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حداقل</w:t>
                      </w:r>
                      <w:r w:rsidRPr="003F109E"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F109E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رساند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>.</w:t>
                      </w:r>
                    </w:p>
                    <w:p w:rsidR="00D56A26" w:rsidRDefault="004C1007" w:rsidP="005F135C">
                      <w:pPr>
                        <w:spacing w:after="0"/>
                        <w:jc w:val="lowKashida"/>
                        <w:rPr>
                          <w:rFonts w:eastAsiaTheme="minorEastAsia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D56A26">
                        <w:rPr>
                          <w:rFonts w:ascii="Arial" w:eastAsia="Arial" w:hAnsi="Arial" w:cs="Arial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SA"/>
                        </w:rPr>
                        <w:t>این</w:t>
                      </w:r>
                      <w:r w:rsidRPr="00D56A26">
                        <w:rPr>
                          <w:rFonts w:ascii="Arial" w:eastAsia="Arial" w:hAnsi="Arial" w:cs="Arial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56A26">
                        <w:rPr>
                          <w:rFonts w:ascii="Arial" w:eastAsia="Arial" w:hAnsi="Arial" w:cs="Arial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SA"/>
                        </w:rPr>
                        <w:t>روشها</w:t>
                      </w:r>
                      <w:r w:rsidRPr="00D56A26">
                        <w:rPr>
                          <w:rFonts w:ascii="Arial" w:eastAsia="Arial" w:hAnsi="Arial" w:cs="Arial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56A26">
                        <w:rPr>
                          <w:rFonts w:ascii="Arial" w:eastAsia="Arial" w:hAnsi="Arial" w:cs="Arial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SA"/>
                        </w:rPr>
                        <w:t>عبارتند</w:t>
                      </w:r>
                      <w:r w:rsidRPr="00D56A26">
                        <w:rPr>
                          <w:rFonts w:ascii="Arial" w:eastAsia="Arial" w:hAnsi="Arial" w:cs="Arial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56A26">
                        <w:rPr>
                          <w:rFonts w:ascii="Arial" w:eastAsia="Arial" w:hAnsi="Arial" w:cs="Arial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D56A26">
                        <w:rPr>
                          <w:rFonts w:ascii="Arial" w:eastAsia="Arial" w:hAnsi="Arial" w:cs="Arial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bidi="ar-SA"/>
                        </w:rPr>
                        <w:t>:</w:t>
                      </w:r>
                    </w:p>
                    <w:p w:rsidR="005F135C" w:rsidRPr="00E92B57" w:rsidRDefault="005F135C" w:rsidP="005F135C">
                      <w:pPr>
                        <w:spacing w:after="0"/>
                        <w:jc w:val="lowKashida"/>
                        <w:rPr>
                          <w:rFonts w:eastAsiaTheme="minorEastAsia"/>
                          <w:b/>
                          <w:bCs/>
                          <w:color w:val="C00000"/>
                          <w:sz w:val="28"/>
                          <w:szCs w:val="28"/>
                          <w:lang w:bidi="ar-SA"/>
                        </w:rPr>
                      </w:pPr>
                    </w:p>
                    <w:p w:rsidR="004C1007" w:rsidRDefault="004C1007" w:rsidP="004C1007">
                      <w:pPr>
                        <w:spacing w:after="0"/>
                        <w:jc w:val="lowKashida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E92B57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SA"/>
                        </w:rPr>
                        <w:t>مهارتهای</w:t>
                      </w:r>
                      <w:r w:rsidRPr="00E92B57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E92B57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SA"/>
                        </w:rPr>
                        <w:t>تنفسی</w:t>
                      </w:r>
                      <w:r w:rsidRPr="00E92B57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E92B57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E92B57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E92B57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SA"/>
                        </w:rPr>
                        <w:t>تن</w:t>
                      </w:r>
                      <w:r w:rsidRPr="00E92B57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E92B57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SA"/>
                        </w:rPr>
                        <w:t>آرامی</w:t>
                      </w:r>
                    </w:p>
                    <w:p w:rsidR="00E92B57" w:rsidRPr="004C1007" w:rsidRDefault="00E92B57" w:rsidP="004C1007">
                      <w:pPr>
                        <w:spacing w:after="0"/>
                        <w:jc w:val="lowKashida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</w:p>
                    <w:p w:rsidR="004C1007" w:rsidRPr="004C1007" w:rsidRDefault="004C1007" w:rsidP="004C1007">
                      <w:pPr>
                        <w:spacing w:after="0"/>
                        <w:jc w:val="lowKashida"/>
                        <w:rPr>
                          <w:rFonts w:eastAsiaTheme="minorEastAsia"/>
                          <w:sz w:val="28"/>
                          <w:szCs w:val="28"/>
                          <w:lang w:bidi="ar-SA"/>
                        </w:rPr>
                      </w:pP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کنیکهای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نفسی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ناسب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طی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راحل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ایمان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عث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لی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عضلاتی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شود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مرکز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ر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نفس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لولهای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غزی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ه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حل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ثبت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حریکاتی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انند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د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ستند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ین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یامها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شغول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ود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لذا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یام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د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متر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غز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سد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>.</w:t>
                      </w:r>
                    </w:p>
                    <w:p w:rsidR="004C1007" w:rsidRPr="004C1007" w:rsidRDefault="004C1007" w:rsidP="004C1007">
                      <w:pPr>
                        <w:spacing w:after="0" w:line="240" w:lineRule="auto"/>
                        <w:jc w:val="lowKashida"/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</w:p>
                    <w:p w:rsidR="004C1007" w:rsidRPr="00E92B57" w:rsidRDefault="004C1007" w:rsidP="004C1007">
                      <w:pPr>
                        <w:spacing w:after="0"/>
                        <w:jc w:val="lowKashida"/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E92B57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SA"/>
                        </w:rPr>
                        <w:t>قرار</w:t>
                      </w:r>
                      <w:r w:rsidRPr="00E92B57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E92B57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SA"/>
                        </w:rPr>
                        <w:t>گرفتن</w:t>
                      </w:r>
                      <w:r w:rsidRPr="00E92B57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E92B57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E92B57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E92B57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SA"/>
                        </w:rPr>
                        <w:t>وضعیتهای</w:t>
                      </w:r>
                      <w:r w:rsidRPr="00E92B57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E92B57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SA"/>
                        </w:rPr>
                        <w:t>مختلف</w:t>
                      </w:r>
                      <w:r w:rsidRPr="00E92B57">
                        <w:rPr>
                          <w:rFonts w:eastAsiaTheme="minorEastAsia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E92B57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E92B57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E92B57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SA"/>
                        </w:rPr>
                        <w:t>زمان</w:t>
                      </w:r>
                      <w:r w:rsidRPr="00E92B57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E92B57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SA"/>
                        </w:rPr>
                        <w:t>درد</w:t>
                      </w:r>
                    </w:p>
                    <w:p w:rsidR="00AF45F2" w:rsidRPr="004C1007" w:rsidRDefault="004C1007" w:rsidP="004C1007">
                      <w:pPr>
                        <w:pStyle w:val="ListParagraph"/>
                        <w:spacing w:after="0"/>
                        <w:ind w:left="0"/>
                        <w:jc w:val="lowKashida"/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4C1007">
                        <w:rPr>
                          <w:rFonts w:ascii="Arial" w:eastAsia="Arial" w:hAnsi="Arial" w:cs="Arial" w:hint="cs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غییر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ضعیت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دن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وجب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فع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خستگی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،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احتی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یشتر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گردش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خون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تر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شود</w:t>
                      </w:r>
                      <w:r w:rsidRPr="004C1007">
                        <w:rPr>
                          <w:rFonts w:ascii="Arial" w:eastAsia="Arial" w:hAnsi="Arial" w:cs="Arial" w:hint="cs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.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ن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ردار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واند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لخواه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خود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ر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حالتی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ه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احت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ر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ست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ا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نتخاب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ند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شسته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یستاده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،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خوابیده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از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شیده</w:t>
                      </w:r>
                      <w:r w:rsidRPr="004C1007"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ا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اه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فتن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ین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ار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وجب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ود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وانایی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ی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رای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حمل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د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ایمان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فزایش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ابد</w:t>
                      </w:r>
                      <w:r w:rsidR="005F135C">
                        <w:rPr>
                          <w:rFonts w:ascii="Arial" w:eastAsia="Arial" w:hAnsi="Arial" w:cs="Arial" w:hint="cs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.</w:t>
                      </w:r>
                    </w:p>
                    <w:p w:rsidR="004C1007" w:rsidRPr="004C1007" w:rsidRDefault="004C1007" w:rsidP="004C1007">
                      <w:pPr>
                        <w:pStyle w:val="ListParagraph"/>
                        <w:spacing w:after="0" w:line="240" w:lineRule="auto"/>
                        <w:ind w:left="0"/>
                        <w:jc w:val="lowKashida"/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</w:p>
                    <w:p w:rsidR="004C1007" w:rsidRDefault="004C1007" w:rsidP="004C1007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4C1007" w:rsidRDefault="004C1007" w:rsidP="004C1007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4C1007" w:rsidRDefault="004C1007" w:rsidP="004C1007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4C1007" w:rsidRDefault="004C1007" w:rsidP="004C1007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4C1007" w:rsidRDefault="004C1007" w:rsidP="004C1007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4C1007" w:rsidRDefault="004C1007" w:rsidP="004C1007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4C1007" w:rsidRDefault="004C1007" w:rsidP="004C1007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4C1007" w:rsidRDefault="004C1007" w:rsidP="004C1007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4C1007" w:rsidRDefault="004C1007" w:rsidP="004C1007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4C1007" w:rsidRDefault="004C1007" w:rsidP="004C1007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4C1007" w:rsidRDefault="004C1007" w:rsidP="004C1007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4C1007" w:rsidRPr="001A6C3D" w:rsidRDefault="004C1007" w:rsidP="004C1007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eastAsiaTheme="minorEastAsia"/>
                          <w:lang w:bidi="ar-S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A915D0" w:rsidRPr="002E3CAB" w:rsidRDefault="00A915D0">
      <w:pPr>
        <w:rPr>
          <w:rFonts w:ascii="AP Yekan" w:hAnsi="AP Yekan" w:cs="AP Yekan"/>
          <w:sz w:val="20"/>
          <w:szCs w:val="20"/>
          <w:rtl/>
        </w:rPr>
      </w:pPr>
    </w:p>
    <w:p w:rsidR="00AB3DFA" w:rsidRDefault="00C76245" w:rsidP="00941205">
      <w:pPr>
        <w:rPr>
          <w:rFonts w:cs="B Titr"/>
          <w:b/>
          <w:bCs/>
          <w:noProof/>
          <w:sz w:val="24"/>
          <w:szCs w:val="24"/>
          <w:rtl/>
        </w:rPr>
      </w:pPr>
      <w:r w:rsidRPr="002E3CAB">
        <w:rPr>
          <w:rFonts w:ascii="AP Yekan" w:hAnsi="AP Yekan" w:cs="AP Yekan"/>
          <w:sz w:val="20"/>
          <w:szCs w:val="20"/>
          <w:rtl/>
        </w:rPr>
        <w:t xml:space="preserve">              </w:t>
      </w:r>
      <w:r w:rsidR="00AB3DFA">
        <w:rPr>
          <w:rFonts w:cs="B Titr" w:hint="cs"/>
          <w:b/>
          <w:bCs/>
          <w:noProof/>
          <w:sz w:val="24"/>
          <w:szCs w:val="24"/>
          <w:rtl/>
        </w:rPr>
        <w:t>مرکز آموزشی درمانی معتضدی</w:t>
      </w:r>
    </w:p>
    <w:p w:rsidR="00AB3DFA" w:rsidRDefault="00AB3DFA" w:rsidP="00AB3DFA">
      <w:pPr>
        <w:jc w:val="center"/>
        <w:rPr>
          <w:rFonts w:cs="B Titr"/>
          <w:b/>
          <w:bCs/>
          <w:noProof/>
          <w:sz w:val="24"/>
          <w:szCs w:val="24"/>
          <w:rtl/>
        </w:rPr>
      </w:pPr>
    </w:p>
    <w:p w:rsidR="00A915D0" w:rsidRPr="002E3CAB" w:rsidRDefault="00261B91" w:rsidP="00AB3DFA">
      <w:pPr>
        <w:rPr>
          <w:rFonts w:ascii="AP Yekan" w:hAnsi="AP Yekan" w:cs="AP Yekan"/>
          <w:sz w:val="20"/>
          <w:szCs w:val="20"/>
          <w:rtl/>
        </w:rPr>
      </w:pPr>
      <w:r>
        <w:rPr>
          <w:rFonts w:ascii="Arial" w:eastAsia="Arial" w:hAnsi="Arial" w:cs="Arial"/>
          <w:b/>
          <w:bCs/>
          <w:noProof/>
          <w:color w:val="252525"/>
          <w:rtl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D36908" wp14:editId="58712C46">
                <wp:simplePos x="0" y="0"/>
                <wp:positionH relativeFrom="column">
                  <wp:posOffset>-180753</wp:posOffset>
                </wp:positionH>
                <wp:positionV relativeFrom="paragraph">
                  <wp:posOffset>0</wp:posOffset>
                </wp:positionV>
                <wp:extent cx="3178928" cy="6262370"/>
                <wp:effectExtent l="57150" t="38100" r="78740" b="1003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8928" cy="6262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007" w:rsidRDefault="004C1007" w:rsidP="006735D2">
                            <w:pPr>
                              <w:spacing w:after="0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:rsidR="004C1007" w:rsidRPr="00E92B57" w:rsidRDefault="004C1007" w:rsidP="006735D2">
                            <w:pPr>
                              <w:spacing w:after="0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</w:pPr>
                            <w:r w:rsidRPr="00E92B57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تکنیکهای</w:t>
                            </w:r>
                            <w:r w:rsidRPr="00E92B57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E92B57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تجسم</w:t>
                            </w:r>
                            <w:r w:rsidRPr="00E92B57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E92B57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خلاق</w:t>
                            </w:r>
                            <w:r w:rsidRPr="00E92B57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:</w:t>
                            </w:r>
                          </w:p>
                          <w:p w:rsidR="004C1007" w:rsidRPr="004C1007" w:rsidRDefault="004C1007" w:rsidP="006735D2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ادر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ردار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حین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دهای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ایمان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فشار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جسمی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یادی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ا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تحمل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شود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ه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فکر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ردن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اطرات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وشایند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نحراف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فکر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فکر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ثبت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ر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وی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ذهن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ود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اثیر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گذارد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واند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حساس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د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ا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حداقل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رساند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>.</w:t>
                            </w:r>
                          </w:p>
                          <w:p w:rsidR="004C1007" w:rsidRPr="004C1007" w:rsidRDefault="004C1007" w:rsidP="006735D2">
                            <w:pPr>
                              <w:spacing w:after="0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E92B57">
                              <w:rPr>
                                <w:rFonts w:ascii="Arial" w:eastAsia="Arial" w:hAnsi="Arial" w:cs="Arial"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موسیقی</w:t>
                            </w:r>
                            <w:r w:rsidRPr="00E92B57">
                              <w:rPr>
                                <w:rFonts w:ascii="Arial" w:eastAsia="Arial" w:hAnsi="Arial" w:cs="Arial"/>
                                <w:color w:val="FF0000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E92B57">
                              <w:rPr>
                                <w:rFonts w:ascii="Arial" w:eastAsia="Arial" w:hAnsi="Arial" w:cs="Arial"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درمانی</w:t>
                            </w:r>
                            <w:r w:rsidRPr="00E92B57">
                              <w:rPr>
                                <w:rFonts w:ascii="Arial" w:eastAsia="Arial" w:hAnsi="Arial" w:cs="Arial" w:hint="cs"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:</w:t>
                            </w:r>
                            <w:r w:rsidRPr="00E92B57">
                              <w:rPr>
                                <w:rFonts w:ascii="Arial" w:eastAsia="Arial" w:hAnsi="Arial" w:cs="Arial"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وسیقی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ای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لایم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یتم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نفس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ا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رام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رده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طی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ایمان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رامش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یشتری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یجاد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کند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ضطراب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رس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د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ا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اهش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هد</w:t>
                            </w:r>
                            <w:r w:rsidRPr="004C1007">
                              <w:rPr>
                                <w:rFonts w:ascii="Arial" w:eastAsia="Arial" w:hAnsi="Arial" w:cs="Arial" w:hint="cs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.</w:t>
                            </w:r>
                          </w:p>
                          <w:p w:rsidR="004C1007" w:rsidRDefault="004C1007" w:rsidP="006735D2">
                            <w:pPr>
                              <w:spacing w:after="0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:rsidR="004C1007" w:rsidRPr="004C1007" w:rsidRDefault="004C1007" w:rsidP="006735D2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E92B57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ر</w:t>
                            </w:r>
                            <w:r w:rsidRPr="00E92B57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</w:t>
                            </w:r>
                            <w:r w:rsidRPr="00E92B57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ی</w:t>
                            </w:r>
                            <w:r w:rsidRPr="00E92B57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E92B57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طحی</w:t>
                            </w:r>
                            <w:r>
                              <w:rPr>
                                <w:rFonts w:ascii="Arial" w:eastAsia="Arial" w:hAnsi="Arial" w:cs="Arial" w:hint="cs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: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رما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سیله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اهش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جه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حرارت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عضله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سکین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پاسم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عضله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عث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رامش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ادر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ود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>.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مچنین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تفاده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که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ای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خ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ر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وی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قسمتهایی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دن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واند</w:t>
                            </w:r>
                            <w:r w:rsidRPr="004C1007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اهکاری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جهت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اهش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د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شد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>.</w:t>
                            </w:r>
                          </w:p>
                          <w:p w:rsidR="00565A85" w:rsidRPr="00E92B57" w:rsidRDefault="00565A85" w:rsidP="006735D2">
                            <w:pPr>
                              <w:spacing w:after="0"/>
                              <w:jc w:val="both"/>
                              <w:rPr>
                                <w:rFonts w:ascii="Arial" w:eastAsia="Arial" w:hAnsi="Arial" w:cs="Arial"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:rsidR="004C1007" w:rsidRPr="00565A85" w:rsidRDefault="004C1007" w:rsidP="006735D2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E92B57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ایمان</w:t>
                            </w:r>
                            <w:r w:rsidRPr="00E92B57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E92B57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E92B57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E92B57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ب</w:t>
                            </w:r>
                            <w:r w:rsidRPr="00E92B57">
                              <w:rPr>
                                <w:rFonts w:ascii="Arial" w:eastAsia="Arial" w:hAnsi="Arial" w:cs="Arial" w:hint="cs"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:</w:t>
                            </w:r>
                            <w:r w:rsidRPr="00E92B57">
                              <w:rPr>
                                <w:rFonts w:ascii="Arial" w:eastAsia="Arial" w:hAnsi="Arial" w:cs="Arial"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ب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گرم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وجب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اهش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د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،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ضطراب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یشرفت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ایمان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ود،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ادر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۱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ا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۲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اعت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حوضچه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بی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ه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جه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حرارت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ن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زدیک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جه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حرارت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دن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ت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قرار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گیرد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ب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گرم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وجب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اهش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فشار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زن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حم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ر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دن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ادر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وجب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یشرفت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ریعتر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ایمان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شود</w:t>
                            </w:r>
                            <w:r w:rsidRPr="004C1007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>.</w:t>
                            </w:r>
                          </w:p>
                          <w:p w:rsidR="004C1007" w:rsidRPr="004C1007" w:rsidRDefault="004C1007" w:rsidP="004C1007">
                            <w:pPr>
                              <w:spacing w:after="0"/>
                              <w:jc w:val="lowKashida"/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:rsidR="004C1007" w:rsidRDefault="004C1007" w:rsidP="004C1007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4C1007" w:rsidRDefault="004C1007" w:rsidP="004C1007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4C1007" w:rsidRDefault="004C1007" w:rsidP="004C1007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4C1007" w:rsidRDefault="004C1007" w:rsidP="004C1007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4C1007" w:rsidRDefault="004C1007" w:rsidP="004C1007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4C1007" w:rsidRDefault="004C1007" w:rsidP="004C1007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4C1007" w:rsidRDefault="004C1007" w:rsidP="004C1007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4C1007" w:rsidRDefault="004C1007" w:rsidP="004C1007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4C1007" w:rsidRPr="004C1007" w:rsidRDefault="004C1007" w:rsidP="004C1007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24"/>
                                <w:szCs w:val="24"/>
                                <w:lang w:bidi="ar-SA"/>
                              </w:rPr>
                            </w:pPr>
                          </w:p>
                          <w:p w:rsidR="00AF45F2" w:rsidRDefault="00AF45F2" w:rsidP="00CF33FF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AF45F2" w:rsidRPr="00CF33FF" w:rsidRDefault="00AF45F2" w:rsidP="00CF33FF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-14.25pt;margin-top:0;width:250.3pt;height:49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C1007" w:rsidRDefault="004C1007" w:rsidP="006735D2">
                      <w:pPr>
                        <w:spacing w:after="0"/>
                        <w:jc w:val="both"/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  <w:bookmarkStart w:id="1" w:name="_GoBack"/>
                    </w:p>
                    <w:p w:rsidR="004C1007" w:rsidRPr="00E92B57" w:rsidRDefault="004C1007" w:rsidP="006735D2">
                      <w:pPr>
                        <w:spacing w:after="0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</w:pPr>
                      <w:r w:rsidRPr="00E92B57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  <w:t>تکنیکهای</w:t>
                      </w:r>
                      <w:r w:rsidRPr="00E92B57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E92B57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  <w:t>تجسم</w:t>
                      </w:r>
                      <w:r w:rsidRPr="00E92B57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E92B57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  <w:t>خلاق</w:t>
                      </w:r>
                      <w:r w:rsidRPr="00E92B57">
                        <w:rPr>
                          <w:rFonts w:ascii="Arial" w:eastAsia="Arial" w:hAnsi="Arial" w:cs="Arial"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  <w:t>:</w:t>
                      </w:r>
                    </w:p>
                    <w:p w:rsidR="004C1007" w:rsidRPr="004C1007" w:rsidRDefault="004C1007" w:rsidP="006735D2">
                      <w:pPr>
                        <w:spacing w:after="0"/>
                        <w:jc w:val="both"/>
                        <w:rPr>
                          <w:rFonts w:eastAsiaTheme="minorEastAsia"/>
                          <w:sz w:val="28"/>
                          <w:szCs w:val="28"/>
                          <w:lang w:bidi="ar-SA"/>
                        </w:rPr>
                      </w:pP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ادر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ردار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حین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دهای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ایمان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فشار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جسمی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یادی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ا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تحمل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شود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ه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فکر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ردن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خاطرات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خوشایند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نحراف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فکر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فکر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ثبت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ر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وی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ذهن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خود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اثیر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گذارد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واند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حساس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د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ا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حداقل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رساند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>.</w:t>
                      </w:r>
                    </w:p>
                    <w:p w:rsidR="004C1007" w:rsidRPr="004C1007" w:rsidRDefault="004C1007" w:rsidP="006735D2">
                      <w:pPr>
                        <w:spacing w:after="0"/>
                        <w:jc w:val="both"/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E92B57">
                        <w:rPr>
                          <w:rFonts w:ascii="Arial" w:eastAsia="Arial" w:hAnsi="Arial" w:cs="Arial"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  <w:t>موسیقی</w:t>
                      </w:r>
                      <w:r w:rsidRPr="00E92B57">
                        <w:rPr>
                          <w:rFonts w:ascii="Arial" w:eastAsia="Arial" w:hAnsi="Arial" w:cs="Arial"/>
                          <w:color w:val="FF0000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E92B57">
                        <w:rPr>
                          <w:rFonts w:ascii="Arial" w:eastAsia="Arial" w:hAnsi="Arial" w:cs="Arial"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  <w:t>درمانی</w:t>
                      </w:r>
                      <w:r w:rsidRPr="00E92B57">
                        <w:rPr>
                          <w:rFonts w:ascii="Arial" w:eastAsia="Arial" w:hAnsi="Arial" w:cs="Arial" w:hint="cs"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:</w:t>
                      </w:r>
                      <w:r w:rsidRPr="00E92B57">
                        <w:rPr>
                          <w:rFonts w:ascii="Arial" w:eastAsia="Arial" w:hAnsi="Arial" w:cs="Arial"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وسیقی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ای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لایم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یتم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نفس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ا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رام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رده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طی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ایمان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رامش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یشتری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یجاد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کند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ضطراب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رس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د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ا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اهش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هد</w:t>
                      </w:r>
                      <w:r w:rsidRPr="004C1007">
                        <w:rPr>
                          <w:rFonts w:ascii="Arial" w:eastAsia="Arial" w:hAnsi="Arial" w:cs="Arial" w:hint="cs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.</w:t>
                      </w:r>
                    </w:p>
                    <w:p w:rsidR="004C1007" w:rsidRDefault="004C1007" w:rsidP="006735D2">
                      <w:pPr>
                        <w:spacing w:after="0"/>
                        <w:jc w:val="both"/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</w:p>
                    <w:p w:rsidR="004C1007" w:rsidRPr="004C1007" w:rsidRDefault="004C1007" w:rsidP="006735D2">
                      <w:pPr>
                        <w:spacing w:after="0"/>
                        <w:jc w:val="both"/>
                        <w:rPr>
                          <w:rFonts w:eastAsiaTheme="minorEastAsia"/>
                          <w:sz w:val="28"/>
                          <w:szCs w:val="28"/>
                          <w:lang w:bidi="ar-SA"/>
                        </w:rPr>
                      </w:pPr>
                      <w:r w:rsidRPr="00E92B57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سر</w:t>
                      </w:r>
                      <w:r w:rsidRPr="00E92B57">
                        <w:rPr>
                          <w:rFonts w:ascii="Arial" w:eastAsia="Arial" w:hAnsi="Arial" w:cs="Arial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م</w:t>
                      </w:r>
                      <w:r w:rsidRPr="00E92B57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ای</w:t>
                      </w:r>
                      <w:r w:rsidRPr="00E92B57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E92B57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سطحی</w:t>
                      </w:r>
                      <w:r>
                        <w:rPr>
                          <w:rFonts w:ascii="Arial" w:eastAsia="Arial" w:hAnsi="Arial" w:cs="Arial" w:hint="cs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: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رما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سیله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اهش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جه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حرارت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عضله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سکین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سپاسم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عضله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عث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رامش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ادر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ود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>.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مچنین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ستفاده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که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ای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خ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ر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وی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قسمتهایی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دن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واند</w:t>
                      </w:r>
                      <w:r w:rsidRPr="004C1007"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اهکاری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جهت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اهش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د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شد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>.</w:t>
                      </w:r>
                    </w:p>
                    <w:p w:rsidR="00565A85" w:rsidRPr="00E92B57" w:rsidRDefault="00565A85" w:rsidP="006735D2">
                      <w:pPr>
                        <w:spacing w:after="0"/>
                        <w:jc w:val="both"/>
                        <w:rPr>
                          <w:rFonts w:ascii="Arial" w:eastAsia="Arial" w:hAnsi="Arial" w:cs="Arial"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</w:pPr>
                    </w:p>
                    <w:p w:rsidR="004C1007" w:rsidRPr="00565A85" w:rsidRDefault="004C1007" w:rsidP="006735D2">
                      <w:pPr>
                        <w:spacing w:after="0"/>
                        <w:jc w:val="both"/>
                        <w:rPr>
                          <w:rFonts w:eastAsiaTheme="minorEastAsia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E92B57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زایمان</w:t>
                      </w:r>
                      <w:r w:rsidRPr="00E92B57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E92B57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E92B57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E92B57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آب</w:t>
                      </w:r>
                      <w:r w:rsidRPr="00E92B57">
                        <w:rPr>
                          <w:rFonts w:ascii="Arial" w:eastAsia="Arial" w:hAnsi="Arial" w:cs="Arial" w:hint="cs"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:</w:t>
                      </w:r>
                      <w:r w:rsidRPr="00E92B57">
                        <w:rPr>
                          <w:rFonts w:ascii="Arial" w:eastAsia="Arial" w:hAnsi="Arial" w:cs="Arial"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ب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گرم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وجب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اهش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د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،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ضطراب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یشرفت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ایمان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ود،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ادر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۱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ا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۲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اعت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حوضچه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بی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ه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جه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حرارت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ن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زدیک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جه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حرارت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دن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ست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قرار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گیرد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ب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گرم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وجب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اهش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فشار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زن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حم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ر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دن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ادر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وجب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یشرفت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ریعتر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ایمان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شود</w:t>
                      </w:r>
                      <w:bookmarkEnd w:id="1"/>
                      <w:r w:rsidRPr="004C1007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>.</w:t>
                      </w:r>
                    </w:p>
                    <w:p w:rsidR="004C1007" w:rsidRPr="004C1007" w:rsidRDefault="004C1007" w:rsidP="004C1007">
                      <w:pPr>
                        <w:spacing w:after="0"/>
                        <w:jc w:val="lowKashida"/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</w:p>
                    <w:p w:rsidR="004C1007" w:rsidRDefault="004C1007" w:rsidP="004C1007">
                      <w:pPr>
                        <w:spacing w:after="0" w:line="240" w:lineRule="auto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4C1007" w:rsidRDefault="004C1007" w:rsidP="004C1007">
                      <w:pPr>
                        <w:spacing w:after="0" w:line="240" w:lineRule="auto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4C1007" w:rsidRDefault="004C1007" w:rsidP="004C1007">
                      <w:pPr>
                        <w:spacing w:after="0" w:line="240" w:lineRule="auto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4C1007" w:rsidRDefault="004C1007" w:rsidP="004C1007">
                      <w:pPr>
                        <w:spacing w:after="0" w:line="240" w:lineRule="auto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4C1007" w:rsidRDefault="004C1007" w:rsidP="004C1007">
                      <w:pPr>
                        <w:spacing w:after="0" w:line="240" w:lineRule="auto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4C1007" w:rsidRDefault="004C1007" w:rsidP="004C1007">
                      <w:pPr>
                        <w:spacing w:after="0" w:line="240" w:lineRule="auto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4C1007" w:rsidRDefault="004C1007" w:rsidP="004C1007">
                      <w:pPr>
                        <w:spacing w:after="0" w:line="240" w:lineRule="auto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4C1007" w:rsidRDefault="004C1007" w:rsidP="004C1007">
                      <w:pPr>
                        <w:spacing w:after="0" w:line="240" w:lineRule="auto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4C1007" w:rsidRPr="004C1007" w:rsidRDefault="004C1007" w:rsidP="004C1007">
                      <w:pPr>
                        <w:spacing w:after="0" w:line="240" w:lineRule="auto"/>
                        <w:rPr>
                          <w:rFonts w:eastAsiaTheme="minorEastAsia"/>
                          <w:sz w:val="24"/>
                          <w:szCs w:val="24"/>
                          <w:lang w:bidi="ar-SA"/>
                        </w:rPr>
                      </w:pPr>
                    </w:p>
                    <w:p w:rsidR="00AF45F2" w:rsidRDefault="00AF45F2" w:rsidP="00CF33FF">
                      <w:pPr>
                        <w:jc w:val="center"/>
                        <w:rPr>
                          <w:b/>
                          <w:color w:val="0D0D0D" w:themeColor="text1" w:themeTint="F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AF45F2" w:rsidRPr="00CF33FF" w:rsidRDefault="00AF45F2" w:rsidP="00CF33FF">
                      <w:pPr>
                        <w:jc w:val="center"/>
                        <w:rPr>
                          <w:b/>
                          <w:color w:val="0D0D0D" w:themeColor="text1" w:themeTint="F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261B91">
      <w:pPr>
        <w:rPr>
          <w:rtl/>
        </w:rPr>
      </w:pPr>
      <w:r>
        <w:rPr>
          <w:rFonts w:ascii="Arial" w:eastAsia="Arial" w:hAnsi="Arial" w:cs="Arial"/>
          <w:b/>
          <w:bCs/>
          <w:noProof/>
          <w:color w:val="252525"/>
          <w:rtl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9C5FA0" wp14:editId="1C0D5BFD">
                <wp:simplePos x="0" y="0"/>
                <wp:positionH relativeFrom="column">
                  <wp:posOffset>-98853</wp:posOffset>
                </wp:positionH>
                <wp:positionV relativeFrom="paragraph">
                  <wp:posOffset>31897</wp:posOffset>
                </wp:positionV>
                <wp:extent cx="3189560" cy="6421755"/>
                <wp:effectExtent l="57150" t="38100" r="68580" b="9334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560" cy="64217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5F2" w:rsidRPr="00B75B81" w:rsidRDefault="00AF45F2" w:rsidP="00470594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 w:cs="B Mitra"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D5152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لمس</w:t>
                            </w:r>
                            <w:r w:rsidRPr="00D5152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5152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D5152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5152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اساژ</w:t>
                            </w:r>
                            <w:r w:rsidRPr="00B75B81">
                              <w:rPr>
                                <w:rFonts w:ascii="Arial" w:eastAsia="Arial" w:hAnsi="Arial" w:cs="B Mitra" w:hint="cs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: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اساژ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عث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نتقال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نرژی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ود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ک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وش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گفت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نگیز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رای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اهش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د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ت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.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وازش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طمینان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خش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وستانه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قسمتهای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گونه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وها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غوش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گرفتن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اساژ،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واحی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ست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مر،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سن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سایر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قسمتهای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ددن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وسط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مسر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ا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فرد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حمایت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ننده</w:t>
                            </w:r>
                            <w:r w:rsidRPr="00B75B81">
                              <w:rPr>
                                <w:rFonts w:eastAsiaTheme="minorEastAsia" w:cs="B Mitr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واند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وجب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اهش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د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سکین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ن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ردار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ود</w:t>
                            </w:r>
                            <w:r w:rsidR="00611648">
                              <w:rPr>
                                <w:rFonts w:ascii="Arial" w:eastAsia="Arial" w:hAnsi="Arial" w:cs="B Mitra" w:hint="cs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.</w:t>
                            </w:r>
                          </w:p>
                          <w:p w:rsidR="00AF45F2" w:rsidRPr="00B75B81" w:rsidRDefault="00AF45F2" w:rsidP="004044C5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D5152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اربر</w:t>
                            </w:r>
                            <w:r w:rsidR="004044C5">
                              <w:rPr>
                                <w:rFonts w:ascii="Arial" w:eastAsia="Arial" w:hAnsi="Arial" w:cs="B Mitr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</w:t>
                            </w:r>
                            <w:r w:rsidRPr="00D5152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5152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گرما</w:t>
                            </w:r>
                            <w:r w:rsidRPr="00B75B81">
                              <w:rPr>
                                <w:rFonts w:ascii="Arial" w:eastAsia="Arial" w:hAnsi="Arial" w:cs="B Mitra" w:hint="cs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: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تفاده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توهای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گرم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ننده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مپرس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گرم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ان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ب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گرم</w:t>
                            </w:r>
                            <w:r w:rsidR="004044C5">
                              <w:rPr>
                                <w:rFonts w:ascii="Arial" w:eastAsia="Arial" w:hAnsi="Arial" w:cs="B Mitra" w:hint="cs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،</w:t>
                            </w:r>
                            <w:r w:rsidR="004044C5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وش</w:t>
                            </w:r>
                            <w:r w:rsidR="004044C5">
                              <w:rPr>
                                <w:rFonts w:ascii="Arial" w:eastAsia="Arial" w:hAnsi="Arial" w:cs="B Mitra" w:hint="cs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گ</w:t>
                            </w:r>
                            <w:bookmarkStart w:id="0" w:name="_GoBack"/>
                            <w:bookmarkEnd w:id="0"/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م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تفاده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حوله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ای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گرم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رطوب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واند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طول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ایمان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د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ا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اهش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هد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.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گرما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عث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فزایش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جریان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ون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ن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نطقه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دن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ود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عث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رامش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،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احتی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فع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ستگی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</w:t>
                            </w:r>
                            <w:r w:rsidRPr="00B75B81">
                              <w:rPr>
                                <w:rFonts w:ascii="Arial" w:eastAsia="Arial" w:hAnsi="Arial" w:cs="B Mitra" w:hint="cs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شود.</w:t>
                            </w:r>
                          </w:p>
                          <w:p w:rsidR="00AF45F2" w:rsidRPr="00B75B81" w:rsidRDefault="00AF45F2" w:rsidP="00470594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 w:cs="B Mitra"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5152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روماتراپی</w:t>
                            </w:r>
                            <w:r w:rsidRPr="00D5152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5152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ا</w:t>
                            </w:r>
                            <w:r w:rsidRPr="00D5152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5152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مان</w:t>
                            </w:r>
                            <w:r w:rsidRPr="00D5152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5152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</w:t>
                            </w:r>
                            <w:r w:rsidRPr="00D5152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5152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وی</w:t>
                            </w:r>
                            <w:r w:rsidRPr="00D5152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5152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وش</w:t>
                            </w:r>
                            <w:r w:rsidRPr="00D5152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611648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>: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تفاده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انس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ای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وغنی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شتق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گیاهان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انند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طو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ودوس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گل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اس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معدانی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وی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ذهن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ادر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اثیر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گذاشته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عث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اهش</w:t>
                            </w:r>
                            <w:r w:rsidRPr="00B75B81">
                              <w:rPr>
                                <w:rFonts w:eastAsiaTheme="minorEastAsia" w:cs="B Mitra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د</w:t>
                            </w:r>
                            <w:r w:rsidRPr="00B75B81">
                              <w:rPr>
                                <w:rFonts w:eastAsiaTheme="minorEastAsia" w:cs="B Mitr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ود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.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ین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انس</w:t>
                            </w:r>
                            <w:r w:rsidRPr="00B75B81">
                              <w:rPr>
                                <w:rFonts w:ascii="Arial" w:eastAsia="Arial" w:hAnsi="Arial" w:cs="B Mitra" w:hint="cs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ا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توان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وغن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اساژ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ا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صورت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خور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تفاده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رد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ا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ان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ب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گرم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یخته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ود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>.</w:t>
                            </w:r>
                          </w:p>
                          <w:p w:rsidR="00AF45F2" w:rsidRPr="00B75B81" w:rsidRDefault="00AF45F2" w:rsidP="00470594">
                            <w:pPr>
                              <w:jc w:val="both"/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D5152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فتارهای</w:t>
                            </w:r>
                            <w:r w:rsidRPr="00D5152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5152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حمایتی</w:t>
                            </w:r>
                            <w:r w:rsidRPr="00D5152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5152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اما</w:t>
                            </w:r>
                            <w:r w:rsidRPr="00D5152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5152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ا</w:t>
                            </w:r>
                            <w:r w:rsidRPr="00D5152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5152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مراه</w:t>
                            </w:r>
                            <w:r w:rsidRPr="00D5152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611648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>: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عداد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یادی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انم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ای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ردار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حساس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ودرنج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ستند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ه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ین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ساله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عث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یجاد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شکلات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اراحتیهای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یادی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طی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راحل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ایمان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شود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عث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شود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ه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ن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ردار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فکر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ند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ه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حمایت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لازم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رخوردار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یست</w:t>
                            </w:r>
                            <w:r w:rsidRPr="00B75B81">
                              <w:rPr>
                                <w:rFonts w:ascii="Arial" w:eastAsia="Arial" w:hAnsi="Arial" w:cs="B Mitra" w:hint="cs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.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مسر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ا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مراه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موزش</w:t>
                            </w:r>
                            <w:r w:rsidRPr="00B75B81">
                              <w:rPr>
                                <w:rFonts w:ascii="Arial" w:eastAsia="Arial" w:hAnsi="Arial" w:cs="B Mitra" w:hint="cs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یده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 تواند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مامی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راحل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ایمان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را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مراهی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رده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ظر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وانی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حمایت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ند</w:t>
                            </w:r>
                            <w:r w:rsidR="00611648">
                              <w:rPr>
                                <w:rFonts w:ascii="Arial" w:eastAsia="Arial" w:hAnsi="Arial" w:cs="B Mitra" w:hint="cs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.</w:t>
                            </w:r>
                          </w:p>
                          <w:p w:rsidR="00AF45F2" w:rsidRPr="00AF45F2" w:rsidRDefault="00AF45F2" w:rsidP="00AF45F2">
                            <w:pPr>
                              <w:jc w:val="lowKashida"/>
                              <w:rPr>
                                <w:rFonts w:ascii="Arial" w:eastAsia="Arial" w:hAnsi="Arial" w:cs="B Mitra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AF45F2" w:rsidRDefault="00AF45F2" w:rsidP="00AF45F2">
                            <w:pPr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AF45F2" w:rsidRPr="00782B52" w:rsidRDefault="00AF45F2" w:rsidP="00AF45F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-7.8pt;margin-top:2.5pt;width:251.15pt;height:50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F45F2" w:rsidRPr="00B75B81" w:rsidRDefault="00AF45F2" w:rsidP="00470594">
                      <w:pPr>
                        <w:spacing w:after="0" w:line="240" w:lineRule="auto"/>
                        <w:jc w:val="both"/>
                        <w:rPr>
                          <w:rFonts w:eastAsiaTheme="minorEastAsia" w:cs="B Mitra"/>
                          <w:sz w:val="28"/>
                          <w:szCs w:val="28"/>
                          <w:lang w:bidi="ar-SA"/>
                        </w:rPr>
                      </w:pPr>
                      <w:r w:rsidRPr="00D51520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لمس</w:t>
                      </w:r>
                      <w:r w:rsidRPr="00D51520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51520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D51520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51520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ماساژ</w:t>
                      </w:r>
                      <w:r w:rsidRPr="00B75B81">
                        <w:rPr>
                          <w:rFonts w:ascii="Arial" w:eastAsia="Arial" w:hAnsi="Arial" w:cs="B Mitra" w:hint="cs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: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اساژ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عث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نتقال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نرژی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ود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ک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وش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گفت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نگیز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رای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اهش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د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ست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.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وازش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طمینان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خش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وستانه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قسمتهای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گونه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وها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غوش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گرفتن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اساژ،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واحی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ست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مر،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سن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سایر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قسمتهای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ددن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وسط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مسر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ا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فرد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حمایت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ننده</w:t>
                      </w:r>
                      <w:r w:rsidRPr="00B75B81">
                        <w:rPr>
                          <w:rFonts w:eastAsiaTheme="minorEastAsia" w:cs="B Mitr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واند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وجب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اهش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د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سکین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ن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ردار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ود</w:t>
                      </w:r>
                      <w:r w:rsidR="00611648">
                        <w:rPr>
                          <w:rFonts w:ascii="Arial" w:eastAsia="Arial" w:hAnsi="Arial" w:cs="B Mitra" w:hint="cs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.</w:t>
                      </w:r>
                    </w:p>
                    <w:p w:rsidR="00AF45F2" w:rsidRPr="00B75B81" w:rsidRDefault="00AF45F2" w:rsidP="004044C5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D51520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کاربر</w:t>
                      </w:r>
                      <w:r w:rsidR="004044C5">
                        <w:rPr>
                          <w:rFonts w:ascii="Arial" w:eastAsia="Arial" w:hAnsi="Arial" w:cs="B Mitra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د</w:t>
                      </w:r>
                      <w:r w:rsidRPr="00D51520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51520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گرما</w:t>
                      </w:r>
                      <w:r w:rsidRPr="00B75B81">
                        <w:rPr>
                          <w:rFonts w:ascii="Arial" w:eastAsia="Arial" w:hAnsi="Arial" w:cs="B Mitra" w:hint="cs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: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ستفاده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توهای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گرم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ننده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مپرس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گرم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ان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ب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گرم</w:t>
                      </w:r>
                      <w:r w:rsidR="004044C5">
                        <w:rPr>
                          <w:rFonts w:ascii="Arial" w:eastAsia="Arial" w:hAnsi="Arial" w:cs="B Mitra" w:hint="cs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،</w:t>
                      </w:r>
                      <w:r w:rsidR="004044C5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وش</w:t>
                      </w:r>
                      <w:r w:rsidR="004044C5">
                        <w:rPr>
                          <w:rFonts w:ascii="Arial" w:eastAsia="Arial" w:hAnsi="Arial" w:cs="B Mitra" w:hint="cs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گ</w:t>
                      </w:r>
                      <w:bookmarkStart w:id="1" w:name="_GoBack"/>
                      <w:bookmarkEnd w:id="1"/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م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ستفاده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حوله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ای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گرم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رطوب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واند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طول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ایمان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د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ا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اهش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هد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.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گرما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عث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فزایش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جریان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خون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ن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نطقه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دن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ود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عث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رامش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،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احتی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فع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خستگی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</w:t>
                      </w:r>
                      <w:r w:rsidRPr="00B75B81">
                        <w:rPr>
                          <w:rFonts w:ascii="Arial" w:eastAsia="Arial" w:hAnsi="Arial" w:cs="B Mitra" w:hint="cs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شود.</w:t>
                      </w:r>
                    </w:p>
                    <w:p w:rsidR="00AF45F2" w:rsidRPr="00B75B81" w:rsidRDefault="00AF45F2" w:rsidP="00470594">
                      <w:pPr>
                        <w:spacing w:after="0" w:line="240" w:lineRule="auto"/>
                        <w:jc w:val="both"/>
                        <w:rPr>
                          <w:rFonts w:eastAsiaTheme="minorEastAsia" w:cs="B Mitra"/>
                          <w:sz w:val="28"/>
                          <w:szCs w:val="28"/>
                          <w:lang w:bidi="ar-SA"/>
                        </w:rPr>
                      </w:pP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51520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آروماتراپی</w:t>
                      </w:r>
                      <w:r w:rsidRPr="00D51520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51520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یا</w:t>
                      </w:r>
                      <w:r w:rsidRPr="00D51520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51520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درمان</w:t>
                      </w:r>
                      <w:r w:rsidRPr="00D51520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51520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با</w:t>
                      </w:r>
                      <w:r w:rsidRPr="00D51520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51520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بوی</w:t>
                      </w:r>
                      <w:r w:rsidRPr="00D51520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51520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خوش</w:t>
                      </w:r>
                      <w:r w:rsidRPr="00D51520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611648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>: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ستفاده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سانس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ای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وغنی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شتق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گیاهان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انند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سطو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خودوس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گل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اس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معدانی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وی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ذهن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ادر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اثیر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گذاشته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عث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اهش</w:t>
                      </w:r>
                      <w:r w:rsidRPr="00B75B81">
                        <w:rPr>
                          <w:rFonts w:eastAsiaTheme="minorEastAsia" w:cs="B Mitra" w:hint="cs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د</w:t>
                      </w:r>
                      <w:r w:rsidRPr="00B75B81">
                        <w:rPr>
                          <w:rFonts w:eastAsiaTheme="minorEastAsia" w:cs="B Mitr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ود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.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ین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سانس</w:t>
                      </w:r>
                      <w:r w:rsidRPr="00B75B81">
                        <w:rPr>
                          <w:rFonts w:ascii="Arial" w:eastAsia="Arial" w:hAnsi="Arial" w:cs="B Mitra" w:hint="cs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ا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توان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وغن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اساژ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ا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صورت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خور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ستفاده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رد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ا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ان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ب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گرم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یخته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ود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>.</w:t>
                      </w:r>
                    </w:p>
                    <w:p w:rsidR="00AF45F2" w:rsidRPr="00B75B81" w:rsidRDefault="00AF45F2" w:rsidP="00470594">
                      <w:pPr>
                        <w:jc w:val="both"/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D51520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رفتارهای</w:t>
                      </w:r>
                      <w:r w:rsidRPr="00D51520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51520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حمایتی</w:t>
                      </w:r>
                      <w:r w:rsidRPr="00D51520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51520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ماما</w:t>
                      </w:r>
                      <w:r w:rsidRPr="00D51520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51520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یا</w:t>
                      </w:r>
                      <w:r w:rsidRPr="00D51520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51520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همراه</w:t>
                      </w:r>
                      <w:r w:rsidRPr="00D51520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611648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>: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عداد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یادی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خانم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ای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ردار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حساس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ودرنج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ستند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ه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ین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ساله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عث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یجاد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شکلات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اراحتیهای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یادی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طی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راحل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ایمان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شود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عث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شود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ه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ن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ردار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فکر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ند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ه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حمایت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لازم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رخوردار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یست</w:t>
                      </w:r>
                      <w:r w:rsidRPr="00B75B81">
                        <w:rPr>
                          <w:rFonts w:ascii="Arial" w:eastAsia="Arial" w:hAnsi="Arial" w:cs="B Mitra" w:hint="cs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.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مسر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ا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مراه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موزش</w:t>
                      </w:r>
                      <w:r w:rsidRPr="00B75B81">
                        <w:rPr>
                          <w:rFonts w:ascii="Arial" w:eastAsia="Arial" w:hAnsi="Arial" w:cs="B Mitra" w:hint="cs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یده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 تواند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مامی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راحل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ایمان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را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مراهی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رده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ظر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وانی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حمایت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ند</w:t>
                      </w:r>
                      <w:r w:rsidR="00611648">
                        <w:rPr>
                          <w:rFonts w:ascii="Arial" w:eastAsia="Arial" w:hAnsi="Arial" w:cs="B Mitra" w:hint="cs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.</w:t>
                      </w:r>
                    </w:p>
                    <w:p w:rsidR="00AF45F2" w:rsidRPr="00AF45F2" w:rsidRDefault="00AF45F2" w:rsidP="00AF45F2">
                      <w:pPr>
                        <w:jc w:val="lowKashida"/>
                        <w:rPr>
                          <w:rFonts w:ascii="Arial" w:eastAsia="Arial" w:hAnsi="Arial" w:cs="B Mitra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AF45F2" w:rsidRDefault="00AF45F2" w:rsidP="00AF45F2">
                      <w:pPr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AF45F2" w:rsidRPr="00782B52" w:rsidRDefault="00AF45F2" w:rsidP="00AF45F2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261B91">
      <w:pPr>
        <w:rPr>
          <w:rtl/>
        </w:rPr>
      </w:pPr>
      <w:r>
        <w:rPr>
          <w:rFonts w:ascii="Arial" w:eastAsia="Arial" w:hAnsi="Arial" w:cs="Arial"/>
          <w:b/>
          <w:bCs/>
          <w:noProof/>
          <w:color w:val="252525"/>
          <w:rtl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904074" wp14:editId="51059E4C">
                <wp:simplePos x="0" y="0"/>
                <wp:positionH relativeFrom="column">
                  <wp:posOffset>-102589</wp:posOffset>
                </wp:positionH>
                <wp:positionV relativeFrom="paragraph">
                  <wp:posOffset>31897</wp:posOffset>
                </wp:positionV>
                <wp:extent cx="3136397" cy="6421917"/>
                <wp:effectExtent l="57150" t="38100" r="83185" b="933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397" cy="642191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5F2" w:rsidRDefault="00AF45F2" w:rsidP="00470594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D5152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اهکارهای</w:t>
                            </w:r>
                            <w:r w:rsidRPr="00D5152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5152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ارویی</w:t>
                            </w:r>
                            <w:r w:rsidRPr="00D51520">
                              <w:rPr>
                                <w:rFonts w:ascii="Arial" w:eastAsia="Arial" w:hAnsi="Arial" w:cs="B Mitra" w:hint="cs"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:</w:t>
                            </w:r>
                            <w:r w:rsidRPr="00D51520">
                              <w:rPr>
                                <w:rFonts w:ascii="Arial" w:eastAsia="Arial" w:hAnsi="Arial" w:cs="B Mitra"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امل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وش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ایی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ت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 w:hint="cs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زریق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ا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تنشاق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اروهای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ی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حسی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انع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نتقال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حس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د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غز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ود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عبارتند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B75B81">
                              <w:rPr>
                                <w:rFonts w:ascii="Arial" w:eastAsia="Arial" w:hAnsi="Arial" w:cs="B Mitra" w:hint="cs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:</w:t>
                            </w:r>
                          </w:p>
                          <w:p w:rsidR="00D51520" w:rsidRPr="00B75B81" w:rsidRDefault="00D51520" w:rsidP="00470594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</w:pPr>
                          </w:p>
                          <w:p w:rsidR="00AF45F2" w:rsidRPr="00B75B81" w:rsidRDefault="00AF45F2" w:rsidP="00470594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D5152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ی</w:t>
                            </w:r>
                            <w:r w:rsidRPr="00D5152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5152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حسی</w:t>
                            </w:r>
                            <w:r w:rsidRPr="00D5152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5152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خاعی</w:t>
                            </w:r>
                            <w:r w:rsidRPr="00D5152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5152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ا</w:t>
                            </w:r>
                            <w:r w:rsidRPr="00D5152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D5152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پیدورال</w:t>
                            </w:r>
                            <w:r w:rsidRPr="00D51520">
                              <w:rPr>
                                <w:rFonts w:ascii="Arial" w:eastAsia="Arial" w:hAnsi="Arial" w:cs="B Mitra"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: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ین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وش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اروی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ی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حسی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فضای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تون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فقرات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تون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فقرات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وسط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زشک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یهوشی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رحله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فعال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ایمان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قبل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ایمان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زریق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شود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ه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ین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وش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ادر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ردار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د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ا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احیه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مر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ایین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حساس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می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ند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لی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یدار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وشیار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ت</w:t>
                            </w:r>
                          </w:p>
                          <w:p w:rsidR="00AF45F2" w:rsidRPr="00B75B81" w:rsidRDefault="00AF45F2" w:rsidP="00470594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 w:cs="B Mitra"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F25C39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تنشاق</w:t>
                            </w:r>
                            <w:r w:rsidRPr="00F25C39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F25C39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اروی</w:t>
                            </w:r>
                            <w:r w:rsidRPr="00F25C39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F25C39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ی</w:t>
                            </w:r>
                            <w:r w:rsidRPr="00F25C39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F25C39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حسی</w:t>
                            </w:r>
                            <w:r w:rsidRPr="00F25C39">
                              <w:rPr>
                                <w:rFonts w:ascii="Arial" w:eastAsia="Arial" w:hAnsi="Arial" w:cs="B Mitra"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 w:hint="cs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: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ین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وش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اروی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ی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حسی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صورت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ک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گاز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طریق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گذاردن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اسک</w:t>
                            </w:r>
                            <w:r w:rsidRPr="00B75B81">
                              <w:rPr>
                                <w:rFonts w:ascii="Arial" w:eastAsia="Arial" w:hAnsi="Arial" w:cs="B Mitra" w:hint="cs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بر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روی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ینی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هان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دن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ادر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ردار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نتقل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</w:t>
                            </w:r>
                            <w:r w:rsidRPr="00B75B81">
                              <w:rPr>
                                <w:rFonts w:ascii="Arial" w:eastAsia="Arial" w:hAnsi="Arial" w:cs="B Mitra" w:hint="cs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شود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دهای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ی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ا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ا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حد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یادی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اهش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</w:t>
                            </w:r>
                            <w:r w:rsidRPr="00B75B81">
                              <w:rPr>
                                <w:rFonts w:ascii="Arial" w:eastAsia="Arial" w:hAnsi="Arial" w:cs="B Mitra" w:hint="cs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دهد.</w:t>
                            </w:r>
                          </w:p>
                          <w:p w:rsidR="00AF45F2" w:rsidRPr="00B75B81" w:rsidRDefault="00AF45F2" w:rsidP="00470594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 w:cs="B Mitra"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نتخاب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F25C39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ایمان</w:t>
                            </w:r>
                            <w:r w:rsidRPr="00F25C39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F25C39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دون</w:t>
                            </w:r>
                            <w:r w:rsidRPr="00F25C39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F25C39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د</w:t>
                            </w:r>
                            <w:r w:rsidRPr="00F25C39">
                              <w:rPr>
                                <w:rFonts w:ascii="Arial" w:eastAsia="Arial" w:hAnsi="Arial" w:cs="B Mitra"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وش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ارویی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اوطلبانه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ت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وسط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یم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ایمان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دون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د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امل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تخصص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نان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تخصص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یهوشی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،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اما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کنسین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یهوشی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نجام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ود</w:t>
                            </w:r>
                            <w:r w:rsidRPr="00B75B81">
                              <w:rPr>
                                <w:rFonts w:ascii="Arial" w:eastAsia="Arial" w:hAnsi="Arial" w:cs="B Mitra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>.</w:t>
                            </w:r>
                          </w:p>
                          <w:p w:rsidR="00AF45F2" w:rsidRDefault="00AF45F2" w:rsidP="00AF45F2">
                            <w:pPr>
                              <w:pStyle w:val="ListParagraph"/>
                              <w:spacing w:after="0" w:line="360" w:lineRule="auto"/>
                              <w:ind w:left="360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AF45F2" w:rsidRDefault="00AF45F2" w:rsidP="00AF45F2">
                            <w:pPr>
                              <w:pStyle w:val="ListParagraph"/>
                              <w:spacing w:after="0" w:line="360" w:lineRule="auto"/>
                              <w:ind w:left="360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AF45F2" w:rsidRDefault="00AF45F2" w:rsidP="00AF45F2">
                            <w:pPr>
                              <w:pStyle w:val="ListParagraph"/>
                              <w:spacing w:after="0" w:line="360" w:lineRule="auto"/>
                              <w:ind w:left="360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D7384E" w:rsidRDefault="00D7384E" w:rsidP="00D7384E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منبع : (بارداری و  مامایی ویلیامز) </w:t>
                            </w:r>
                          </w:p>
                          <w:p w:rsidR="00AF45F2" w:rsidRDefault="00AF45F2" w:rsidP="00AF45F2">
                            <w:pPr>
                              <w:pStyle w:val="ListParagraph"/>
                              <w:spacing w:after="0" w:line="360" w:lineRule="auto"/>
                              <w:ind w:left="360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AF45F2" w:rsidRDefault="00AF45F2" w:rsidP="00AF45F2">
                            <w:pPr>
                              <w:pStyle w:val="ListParagraph"/>
                              <w:spacing w:after="0" w:line="360" w:lineRule="auto"/>
                              <w:ind w:left="360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AF45F2" w:rsidRDefault="00AF45F2" w:rsidP="00AF45F2">
                            <w:pPr>
                              <w:pStyle w:val="ListParagraph"/>
                              <w:spacing w:after="0" w:line="360" w:lineRule="auto"/>
                              <w:ind w:left="360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AF45F2" w:rsidRDefault="00AF45F2" w:rsidP="00AF45F2">
                            <w:pPr>
                              <w:pStyle w:val="ListParagraph"/>
                              <w:spacing w:after="0" w:line="360" w:lineRule="auto"/>
                              <w:ind w:left="360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AF45F2" w:rsidRDefault="00AF45F2" w:rsidP="00AF45F2">
                            <w:pPr>
                              <w:pStyle w:val="ListParagraph"/>
                              <w:spacing w:after="0" w:line="360" w:lineRule="auto"/>
                              <w:ind w:left="360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AF45F2" w:rsidRDefault="00AF45F2" w:rsidP="00AF45F2">
                            <w:pPr>
                              <w:pStyle w:val="ListParagraph"/>
                              <w:spacing w:after="0" w:line="360" w:lineRule="auto"/>
                              <w:ind w:left="360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AF45F2" w:rsidRDefault="00AF45F2" w:rsidP="00AF45F2">
                            <w:pPr>
                              <w:pStyle w:val="ListParagraph"/>
                              <w:spacing w:after="0" w:line="360" w:lineRule="auto"/>
                              <w:ind w:left="360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AF45F2" w:rsidRDefault="00AF45F2" w:rsidP="00AF45F2">
                            <w:pPr>
                              <w:pStyle w:val="ListParagraph"/>
                              <w:spacing w:after="0" w:line="360" w:lineRule="auto"/>
                              <w:ind w:left="360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AF45F2" w:rsidRPr="00E52A2F" w:rsidRDefault="00AF45F2" w:rsidP="00AF45F2">
                            <w:pPr>
                              <w:pStyle w:val="ListParagraph"/>
                              <w:spacing w:after="0" w:line="360" w:lineRule="auto"/>
                              <w:ind w:left="36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left:0;text-align:left;margin-left:-8.1pt;margin-top:2.5pt;width:246.95pt;height:50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F45F2" w:rsidRDefault="00AF45F2" w:rsidP="00470594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D51520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راهکارهای</w:t>
                      </w:r>
                      <w:r w:rsidRPr="00D51520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51520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دارویی</w:t>
                      </w:r>
                      <w:r w:rsidRPr="00D51520">
                        <w:rPr>
                          <w:rFonts w:ascii="Arial" w:eastAsia="Arial" w:hAnsi="Arial" w:cs="B Mitra" w:hint="cs"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:</w:t>
                      </w:r>
                      <w:r w:rsidRPr="00D51520">
                        <w:rPr>
                          <w:rFonts w:ascii="Arial" w:eastAsia="Arial" w:hAnsi="Arial" w:cs="B Mitra"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امل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وش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ایی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ست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 w:hint="cs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زریق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ا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ستنشاق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اروهای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ی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حسی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انع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نتقال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حس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د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غز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ود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عبارتند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B75B81">
                        <w:rPr>
                          <w:rFonts w:ascii="Arial" w:eastAsia="Arial" w:hAnsi="Arial" w:cs="B Mitra" w:hint="cs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:</w:t>
                      </w:r>
                    </w:p>
                    <w:p w:rsidR="00D51520" w:rsidRPr="00B75B81" w:rsidRDefault="00D51520" w:rsidP="00470594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</w:pPr>
                    </w:p>
                    <w:p w:rsidR="00AF45F2" w:rsidRPr="00B75B81" w:rsidRDefault="00AF45F2" w:rsidP="00470594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D51520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بی</w:t>
                      </w:r>
                      <w:r w:rsidRPr="00D51520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51520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حسی</w:t>
                      </w:r>
                      <w:r w:rsidRPr="00D51520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51520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نخاعی</w:t>
                      </w:r>
                      <w:r w:rsidRPr="00D51520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51520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یا</w:t>
                      </w:r>
                      <w:r w:rsidRPr="00D51520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D51520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اپیدورال</w:t>
                      </w:r>
                      <w:r w:rsidRPr="00D51520">
                        <w:rPr>
                          <w:rFonts w:ascii="Arial" w:eastAsia="Arial" w:hAnsi="Arial" w:cs="B Mitra"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: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ین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وش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اروی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ی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حسی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فضای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تون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فقرات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تون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فقرات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وسط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زشک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یهوشی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رحله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فعال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ایمان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قبل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ایمان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زریق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شود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ه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ین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وش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ادر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ردار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د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ا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احیه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مر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ایین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حساس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می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ند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لی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یدار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وشیار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ست</w:t>
                      </w:r>
                    </w:p>
                    <w:p w:rsidR="00AF45F2" w:rsidRPr="00B75B81" w:rsidRDefault="00AF45F2" w:rsidP="00470594">
                      <w:pPr>
                        <w:spacing w:after="0" w:line="240" w:lineRule="auto"/>
                        <w:jc w:val="both"/>
                        <w:rPr>
                          <w:rFonts w:eastAsiaTheme="minorEastAsia" w:cs="B Mitra"/>
                          <w:sz w:val="28"/>
                          <w:szCs w:val="28"/>
                          <w:lang w:bidi="ar-SA"/>
                        </w:rPr>
                      </w:pPr>
                      <w:r w:rsidRPr="00F25C39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استنشاق</w:t>
                      </w:r>
                      <w:r w:rsidRPr="00F25C39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F25C39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داروی</w:t>
                      </w:r>
                      <w:r w:rsidRPr="00F25C39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F25C39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بی</w:t>
                      </w:r>
                      <w:r w:rsidRPr="00F25C39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F25C39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حسی</w:t>
                      </w:r>
                      <w:r w:rsidRPr="00F25C39">
                        <w:rPr>
                          <w:rFonts w:ascii="Arial" w:eastAsia="Arial" w:hAnsi="Arial" w:cs="B Mitra"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 w:hint="cs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: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ین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وش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اروی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ی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حسی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صورت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ک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گاز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طریق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گذاردن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اسک</w:t>
                      </w:r>
                      <w:r w:rsidRPr="00B75B81">
                        <w:rPr>
                          <w:rFonts w:ascii="Arial" w:eastAsia="Arial" w:hAnsi="Arial" w:cs="B Mitra" w:hint="cs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بر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روی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ینی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هان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دن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ادر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ردار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نتقل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</w:t>
                      </w:r>
                      <w:r w:rsidRPr="00B75B81">
                        <w:rPr>
                          <w:rFonts w:ascii="Arial" w:eastAsia="Arial" w:hAnsi="Arial" w:cs="B Mitra" w:hint="cs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شود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دهای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ی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ا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ا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حد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یادی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اهش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</w:t>
                      </w:r>
                      <w:r w:rsidRPr="00B75B81">
                        <w:rPr>
                          <w:rFonts w:ascii="Arial" w:eastAsia="Arial" w:hAnsi="Arial" w:cs="B Mitra" w:hint="cs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دهد.</w:t>
                      </w:r>
                    </w:p>
                    <w:p w:rsidR="00AF45F2" w:rsidRPr="00B75B81" w:rsidRDefault="00AF45F2" w:rsidP="00470594">
                      <w:pPr>
                        <w:spacing w:after="0" w:line="240" w:lineRule="auto"/>
                        <w:jc w:val="both"/>
                        <w:rPr>
                          <w:rFonts w:eastAsiaTheme="minorEastAsia" w:cs="B Mitra"/>
                          <w:sz w:val="28"/>
                          <w:szCs w:val="28"/>
                          <w:lang w:bidi="ar-SA"/>
                        </w:rPr>
                      </w:pP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نتخاب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F25C39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زایمان</w:t>
                      </w:r>
                      <w:r w:rsidRPr="00F25C39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F25C39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بدون</w:t>
                      </w:r>
                      <w:r w:rsidRPr="00F25C39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F25C39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درد</w:t>
                      </w:r>
                      <w:r w:rsidRPr="00F25C39">
                        <w:rPr>
                          <w:rFonts w:ascii="Arial" w:eastAsia="Arial" w:hAnsi="Arial" w:cs="B Mitra"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وش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ارویی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اوطلبانه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ست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وسط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یم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ایمان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دون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د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امل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تخصص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نان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تخصص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یهوشی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،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اما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کنسین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یهوشی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نجام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ود</w:t>
                      </w:r>
                      <w:r w:rsidRPr="00B75B81">
                        <w:rPr>
                          <w:rFonts w:ascii="Arial" w:eastAsia="Arial" w:hAnsi="Arial" w:cs="B Mitra"/>
                          <w:color w:val="252525"/>
                          <w:sz w:val="28"/>
                          <w:szCs w:val="28"/>
                          <w:lang w:bidi="ar-SA"/>
                        </w:rPr>
                        <w:t>.</w:t>
                      </w:r>
                    </w:p>
                    <w:p w:rsidR="00AF45F2" w:rsidRDefault="00AF45F2" w:rsidP="00AF45F2">
                      <w:pPr>
                        <w:pStyle w:val="ListParagraph"/>
                        <w:spacing w:after="0" w:line="360" w:lineRule="auto"/>
                        <w:ind w:left="360"/>
                        <w:rPr>
                          <w:color w:val="000000" w:themeColor="text1"/>
                          <w:rtl/>
                        </w:rPr>
                      </w:pPr>
                    </w:p>
                    <w:p w:rsidR="00AF45F2" w:rsidRDefault="00AF45F2" w:rsidP="00AF45F2">
                      <w:pPr>
                        <w:pStyle w:val="ListParagraph"/>
                        <w:spacing w:after="0" w:line="360" w:lineRule="auto"/>
                        <w:ind w:left="360"/>
                        <w:rPr>
                          <w:color w:val="000000" w:themeColor="text1"/>
                          <w:rtl/>
                        </w:rPr>
                      </w:pPr>
                    </w:p>
                    <w:p w:rsidR="00AF45F2" w:rsidRDefault="00AF45F2" w:rsidP="00AF45F2">
                      <w:pPr>
                        <w:pStyle w:val="ListParagraph"/>
                        <w:spacing w:after="0" w:line="360" w:lineRule="auto"/>
                        <w:ind w:left="360"/>
                        <w:rPr>
                          <w:color w:val="000000" w:themeColor="text1"/>
                          <w:rtl/>
                        </w:rPr>
                      </w:pPr>
                    </w:p>
                    <w:p w:rsidR="00D7384E" w:rsidRDefault="00D7384E" w:rsidP="00D7384E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منبع : (بارداری و  مامایی ویلیامز) </w:t>
                      </w:r>
                    </w:p>
                    <w:p w:rsidR="00AF45F2" w:rsidRDefault="00AF45F2" w:rsidP="00AF45F2">
                      <w:pPr>
                        <w:pStyle w:val="ListParagraph"/>
                        <w:spacing w:after="0" w:line="360" w:lineRule="auto"/>
                        <w:ind w:left="360"/>
                        <w:rPr>
                          <w:color w:val="000000" w:themeColor="text1"/>
                          <w:rtl/>
                        </w:rPr>
                      </w:pPr>
                    </w:p>
                    <w:p w:rsidR="00AF45F2" w:rsidRDefault="00AF45F2" w:rsidP="00AF45F2">
                      <w:pPr>
                        <w:pStyle w:val="ListParagraph"/>
                        <w:spacing w:after="0" w:line="360" w:lineRule="auto"/>
                        <w:ind w:left="360"/>
                        <w:rPr>
                          <w:color w:val="000000" w:themeColor="text1"/>
                          <w:rtl/>
                        </w:rPr>
                      </w:pPr>
                    </w:p>
                    <w:p w:rsidR="00AF45F2" w:rsidRDefault="00AF45F2" w:rsidP="00AF45F2">
                      <w:pPr>
                        <w:pStyle w:val="ListParagraph"/>
                        <w:spacing w:after="0" w:line="360" w:lineRule="auto"/>
                        <w:ind w:left="360"/>
                        <w:rPr>
                          <w:color w:val="000000" w:themeColor="text1"/>
                          <w:rtl/>
                        </w:rPr>
                      </w:pPr>
                    </w:p>
                    <w:p w:rsidR="00AF45F2" w:rsidRDefault="00AF45F2" w:rsidP="00AF45F2">
                      <w:pPr>
                        <w:pStyle w:val="ListParagraph"/>
                        <w:spacing w:after="0" w:line="360" w:lineRule="auto"/>
                        <w:ind w:left="360"/>
                        <w:rPr>
                          <w:color w:val="000000" w:themeColor="text1"/>
                          <w:rtl/>
                        </w:rPr>
                      </w:pPr>
                    </w:p>
                    <w:p w:rsidR="00AF45F2" w:rsidRDefault="00AF45F2" w:rsidP="00AF45F2">
                      <w:pPr>
                        <w:pStyle w:val="ListParagraph"/>
                        <w:spacing w:after="0" w:line="360" w:lineRule="auto"/>
                        <w:ind w:left="360"/>
                        <w:rPr>
                          <w:color w:val="000000" w:themeColor="text1"/>
                          <w:rtl/>
                        </w:rPr>
                      </w:pPr>
                    </w:p>
                    <w:p w:rsidR="00AF45F2" w:rsidRDefault="00AF45F2" w:rsidP="00AF45F2">
                      <w:pPr>
                        <w:pStyle w:val="ListParagraph"/>
                        <w:spacing w:after="0" w:line="360" w:lineRule="auto"/>
                        <w:ind w:left="360"/>
                        <w:rPr>
                          <w:color w:val="000000" w:themeColor="text1"/>
                          <w:rtl/>
                        </w:rPr>
                      </w:pPr>
                    </w:p>
                    <w:p w:rsidR="00AF45F2" w:rsidRDefault="00AF45F2" w:rsidP="00AF45F2">
                      <w:pPr>
                        <w:pStyle w:val="ListParagraph"/>
                        <w:spacing w:after="0" w:line="360" w:lineRule="auto"/>
                        <w:ind w:left="360"/>
                        <w:rPr>
                          <w:color w:val="000000" w:themeColor="text1"/>
                          <w:rtl/>
                        </w:rPr>
                      </w:pPr>
                    </w:p>
                    <w:p w:rsidR="00AF45F2" w:rsidRDefault="00AF45F2" w:rsidP="00AF45F2">
                      <w:pPr>
                        <w:pStyle w:val="ListParagraph"/>
                        <w:spacing w:after="0" w:line="360" w:lineRule="auto"/>
                        <w:ind w:left="360"/>
                        <w:rPr>
                          <w:color w:val="000000" w:themeColor="text1"/>
                          <w:rtl/>
                        </w:rPr>
                      </w:pPr>
                    </w:p>
                    <w:p w:rsidR="00AF45F2" w:rsidRPr="00E52A2F" w:rsidRDefault="00AF45F2" w:rsidP="00AF45F2">
                      <w:pPr>
                        <w:pStyle w:val="ListParagraph"/>
                        <w:spacing w:after="0" w:line="360" w:lineRule="auto"/>
                        <w:ind w:left="360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261B91">
      <w:pPr>
        <w:rPr>
          <w:rtl/>
        </w:rPr>
      </w:pPr>
      <w:r>
        <w:rPr>
          <w:rFonts w:ascii="Arial" w:eastAsia="Arial" w:hAnsi="Arial" w:cs="Arial"/>
          <w:b/>
          <w:bCs/>
          <w:noProof/>
          <w:color w:val="252525"/>
          <w:rtl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EB9BC2" wp14:editId="30C348E1">
                <wp:simplePos x="0" y="0"/>
                <wp:positionH relativeFrom="column">
                  <wp:posOffset>-223284</wp:posOffset>
                </wp:positionH>
                <wp:positionV relativeFrom="paragraph">
                  <wp:posOffset>21265</wp:posOffset>
                </wp:positionV>
                <wp:extent cx="3253386" cy="6432698"/>
                <wp:effectExtent l="57150" t="38100" r="80645" b="1016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386" cy="643269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5F2" w:rsidRDefault="00AF45F2" w:rsidP="00702DB9">
                            <w:pPr>
                              <w:rPr>
                                <w:rFonts w:ascii="AP Yekan" w:hAnsi="AP Yekan" w:cs="AP Yeka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AF45F2" w:rsidRDefault="00AF45F2" w:rsidP="00782B52">
                            <w:pPr>
                              <w:jc w:val="center"/>
                              <w:rPr>
                                <w:rFonts w:ascii="AP Yekan" w:hAnsi="AP Yekan" w:cs="AP Yekan"/>
                                <w:sz w:val="20"/>
                                <w:szCs w:val="20"/>
                                <w:rtl/>
                              </w:rPr>
                            </w:pPr>
                            <w:r w:rsidRPr="002E3CAB">
                              <w:rPr>
                                <w:rFonts w:ascii="AP Yekan" w:hAnsi="AP Yekan" w:cs="AP Yekan"/>
                                <w:noProof/>
                                <w:sz w:val="20"/>
                                <w:szCs w:val="20"/>
                                <w:rtl/>
                              </w:rPr>
                              <w:drawing>
                                <wp:inline distT="0" distB="0" distL="0" distR="0" wp14:anchorId="753DDDE8" wp14:editId="6177065D">
                                  <wp:extent cx="2721935" cy="1701209"/>
                                  <wp:effectExtent l="0" t="0" r="2540" b="0"/>
                                  <wp:docPr id="8" name="Picture 8" descr="C:\Users\Hoghoogh\Desktop\لگو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Hoghoogh\Desktop\لگو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7056" cy="1710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F45F2" w:rsidRDefault="00AF45F2" w:rsidP="00AF45F2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</w:rPr>
                            </w:pPr>
                            <w:r w:rsidRPr="00702DB9">
                              <w:rPr>
                                <w:rFonts w:cs="B Titr" w:hint="cs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رکز آموزشی درمانی معتضدی</w:t>
                            </w:r>
                          </w:p>
                          <w:p w:rsidR="00AF45F2" w:rsidRPr="00286153" w:rsidRDefault="00AF45F2" w:rsidP="005318AC">
                            <w:pPr>
                              <w:jc w:val="center"/>
                              <w:rPr>
                                <w:rFonts w:ascii="AP Yekan" w:hAnsi="AP Yekan" w:cs="AP Yek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86153">
                              <w:rPr>
                                <w:rFonts w:ascii="AP Yekan" w:hAnsi="AP Yekan" w:cs="AP Yekan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زایمان  بدون درد </w:t>
                            </w:r>
                          </w:p>
                          <w:p w:rsidR="00AF45F2" w:rsidRPr="00286153" w:rsidRDefault="00037416" w:rsidP="00037416">
                            <w:pPr>
                              <w:jc w:val="center"/>
                              <w:rPr>
                                <w:rFonts w:ascii="AP Yekan" w:hAnsi="AP Yekan" w:cs="AP Yek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P Yekan" w:hAnsi="AP Yekan" w:cs="AP Yekan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</w:t>
                            </w:r>
                            <w:r w:rsidR="00AF45F2" w:rsidRPr="00286153">
                              <w:rPr>
                                <w:rFonts w:ascii="AP Yekan" w:hAnsi="AP Yekan" w:cs="AP Yekan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روشهای کاهش درد زایمان</w:t>
                            </w:r>
                            <w:r>
                              <w:rPr>
                                <w:rFonts w:ascii="AP Yekan" w:hAnsi="AP Yekan" w:cs="AP Yekan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)</w:t>
                            </w:r>
                          </w:p>
                          <w:p w:rsidR="00AF45F2" w:rsidRPr="004E6A11" w:rsidRDefault="00AF45F2" w:rsidP="002E541D">
                            <w:pPr>
                              <w:rPr>
                                <w:rFonts w:ascii="AP Yekan" w:hAnsi="AP Yekan" w:cs="AP Yekan"/>
                                <w:sz w:val="28"/>
                                <w:szCs w:val="28"/>
                                <w:rtl/>
                              </w:rPr>
                            </w:pPr>
                            <w:r w:rsidRPr="004E6A11">
                              <w:rPr>
                                <w:rFonts w:ascii="AP Yekan" w:hAnsi="AP Yekan" w:cs="AP Yekan" w:hint="cs"/>
                                <w:sz w:val="28"/>
                                <w:szCs w:val="28"/>
                                <w:rtl/>
                              </w:rPr>
                              <w:t xml:space="preserve">تایید  کننده : دکتر </w:t>
                            </w:r>
                            <w:r w:rsidR="002E541D">
                              <w:rPr>
                                <w:rFonts w:ascii="AP Yekan" w:hAnsi="AP Yekan" w:cs="AP Yekan" w:hint="cs"/>
                                <w:sz w:val="28"/>
                                <w:szCs w:val="28"/>
                                <w:rtl/>
                              </w:rPr>
                              <w:t>مریم فتاحی</w:t>
                            </w:r>
                            <w:r w:rsidRPr="004E6A11">
                              <w:rPr>
                                <w:rFonts w:ascii="AP Yekan" w:hAnsi="AP Yekan" w:cs="AP Yekan" w:hint="cs"/>
                                <w:sz w:val="28"/>
                                <w:szCs w:val="28"/>
                                <w:rtl/>
                              </w:rPr>
                              <w:t xml:space="preserve"> (متخصص زنان  و  زایمان )</w:t>
                            </w:r>
                          </w:p>
                          <w:p w:rsidR="00AF45F2" w:rsidRPr="004E6A11" w:rsidRDefault="00AF45F2" w:rsidP="00CA7B1A">
                            <w:pPr>
                              <w:rPr>
                                <w:rFonts w:ascii="AP Yekan" w:hAnsi="AP Yekan" w:cs="AP Yek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E6A11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تهیه کننده </w:t>
                            </w:r>
                            <w:r w:rsidRPr="004E6A11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4E6A11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الهام عزیزی(سوپروایزر اموزش سلامت)</w:t>
                            </w:r>
                          </w:p>
                          <w:p w:rsidR="00AF45F2" w:rsidRPr="004E6A11" w:rsidRDefault="00AF45F2" w:rsidP="00702DB9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</w:pPr>
                            <w:r w:rsidRPr="004E6A11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تلفن</w:t>
                            </w:r>
                            <w:r w:rsidRPr="004E6A11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: </w:t>
                            </w:r>
                            <w:r w:rsidRPr="004E6A11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٧٢٤٦٦٩٣</w:t>
                            </w:r>
                            <w:r w:rsidRPr="004E6A11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>-</w:t>
                            </w:r>
                            <w:r w:rsidRPr="004E6A11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٧٢٤٦٣٥١</w:t>
                            </w:r>
                          </w:p>
                          <w:p w:rsidR="00AF45F2" w:rsidRPr="004E6A11" w:rsidRDefault="00AF45F2" w:rsidP="00702DB9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E6A11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خط</w:t>
                            </w:r>
                            <w:r w:rsidRPr="004E6A11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E6A11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مستقیم</w:t>
                            </w:r>
                            <w:r w:rsidRPr="004E6A11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E6A11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آموزش</w:t>
                            </w:r>
                            <w:r w:rsidRPr="004E6A11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E6A11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به</w:t>
                            </w:r>
                            <w:r w:rsidRPr="004E6A11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E6A11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بیمار</w:t>
                            </w:r>
                            <w:r w:rsidRPr="004E6A11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:</w:t>
                            </w:r>
                            <w:r w:rsidRPr="004E6A11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٧٢٦٤٧٩٠</w:t>
                            </w:r>
                          </w:p>
                          <w:p w:rsidR="00AF45F2" w:rsidRPr="004E6A11" w:rsidRDefault="00AF45F2" w:rsidP="004000BA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</w:pPr>
                            <w:r w:rsidRPr="004E6A11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واحد</w:t>
                            </w:r>
                            <w:r w:rsidRPr="004E6A11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E6A11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آموزش</w:t>
                            </w:r>
                            <w:r w:rsidRPr="004E6A11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E6A11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بیمار</w:t>
                            </w:r>
                            <w:r w:rsidRPr="004E6A11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E6A11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داخلی</w:t>
                            </w:r>
                            <w:r w:rsidRPr="004E6A11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E6A11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185</w:t>
                            </w:r>
                          </w:p>
                          <w:p w:rsidR="00AF45F2" w:rsidRPr="00AF45F2" w:rsidRDefault="00AF45F2" w:rsidP="004000BA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AF45F2" w:rsidRPr="00941205" w:rsidRDefault="00AF45F2" w:rsidP="00782B52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AF45F2" w:rsidRDefault="008B33E2" w:rsidP="00702DB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hyperlink r:id="rId12" w:history="1">
                              <w:r w:rsidR="004701AC" w:rsidRPr="00D706CC">
                                <w:rPr>
                                  <w:rStyle w:val="Hyperlink"/>
                                  <w:rFonts w:ascii="Arial" w:eastAsia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>www.motazedi.kums.ac.ir</w:t>
                              </w:r>
                            </w:hyperlink>
                          </w:p>
                          <w:p w:rsidR="004701AC" w:rsidRPr="00941205" w:rsidRDefault="004701AC" w:rsidP="00702DB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AF45F2" w:rsidRPr="00941205" w:rsidRDefault="003D7AFA" w:rsidP="00186DE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بهار</w:t>
                            </w:r>
                            <w:r w:rsidR="004701AC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 140</w:t>
                            </w:r>
                            <w:r w:rsidR="00186DE1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  <w:p w:rsidR="00AF45F2" w:rsidRDefault="00AF45F2" w:rsidP="00702D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left:0;text-align:left;margin-left:-17.6pt;margin-top:1.65pt;width:256.15pt;height:50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F45F2" w:rsidRDefault="00AF45F2" w:rsidP="00702DB9">
                      <w:pPr>
                        <w:rPr>
                          <w:rFonts w:ascii="AP Yekan" w:hAnsi="AP Yekan" w:cs="AP Yekan"/>
                          <w:sz w:val="20"/>
                          <w:szCs w:val="20"/>
                          <w:rtl/>
                        </w:rPr>
                      </w:pPr>
                    </w:p>
                    <w:p w:rsidR="00AF45F2" w:rsidRDefault="00AF45F2" w:rsidP="00782B52">
                      <w:pPr>
                        <w:jc w:val="center"/>
                        <w:rPr>
                          <w:rFonts w:ascii="AP Yekan" w:hAnsi="AP Yekan" w:cs="AP Yekan"/>
                          <w:sz w:val="20"/>
                          <w:szCs w:val="20"/>
                          <w:rtl/>
                        </w:rPr>
                      </w:pPr>
                      <w:r w:rsidRPr="002E3CAB">
                        <w:rPr>
                          <w:rFonts w:ascii="AP Yekan" w:hAnsi="AP Yekan" w:cs="AP Yekan"/>
                          <w:noProof/>
                          <w:sz w:val="20"/>
                          <w:szCs w:val="20"/>
                          <w:rtl/>
                        </w:rPr>
                        <w:drawing>
                          <wp:inline distT="0" distB="0" distL="0" distR="0" wp14:anchorId="753DDDE8" wp14:editId="6177065D">
                            <wp:extent cx="2721935" cy="1701209"/>
                            <wp:effectExtent l="0" t="0" r="2540" b="0"/>
                            <wp:docPr id="8" name="Picture 8" descr="C:\Users\Hoghoogh\Desktop\لگو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Hoghoogh\Desktop\لگو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7056" cy="1710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F45F2" w:rsidRDefault="00AF45F2" w:rsidP="00AF45F2">
                      <w:pPr>
                        <w:jc w:val="center"/>
                        <w:rPr>
                          <w:rFonts w:cs="B Titr"/>
                          <w:b/>
                          <w:bCs/>
                          <w:noProof/>
                          <w:sz w:val="24"/>
                          <w:szCs w:val="24"/>
                          <w:rtl/>
                        </w:rPr>
                      </w:pPr>
                      <w:r w:rsidRPr="00702DB9">
                        <w:rPr>
                          <w:rFonts w:cs="B Titr" w:hint="cs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rtl/>
                        </w:rPr>
                        <w:t>مرکز آموزشی درمانی معتضدی</w:t>
                      </w:r>
                    </w:p>
                    <w:p w:rsidR="00AF45F2" w:rsidRPr="00286153" w:rsidRDefault="00AF45F2" w:rsidP="005318AC">
                      <w:pPr>
                        <w:jc w:val="center"/>
                        <w:rPr>
                          <w:rFonts w:ascii="AP Yekan" w:hAnsi="AP Yekan" w:cs="AP Yekan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86153">
                        <w:rPr>
                          <w:rFonts w:ascii="AP Yekan" w:hAnsi="AP Yekan" w:cs="AP Yekan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زایمان  بدون درد </w:t>
                      </w:r>
                    </w:p>
                    <w:p w:rsidR="00AF45F2" w:rsidRPr="00286153" w:rsidRDefault="00037416" w:rsidP="00037416">
                      <w:pPr>
                        <w:jc w:val="center"/>
                        <w:rPr>
                          <w:rFonts w:ascii="AP Yekan" w:hAnsi="AP Yekan" w:cs="AP Yekan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P Yekan" w:hAnsi="AP Yekan" w:cs="AP Yekan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(</w:t>
                      </w:r>
                      <w:r w:rsidR="00AF45F2" w:rsidRPr="00286153">
                        <w:rPr>
                          <w:rFonts w:ascii="AP Yekan" w:hAnsi="AP Yekan" w:cs="AP Yekan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روشهای کاهش درد زایمان</w:t>
                      </w:r>
                      <w:r>
                        <w:rPr>
                          <w:rFonts w:ascii="AP Yekan" w:hAnsi="AP Yekan" w:cs="AP Yekan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)</w:t>
                      </w:r>
                    </w:p>
                    <w:p w:rsidR="00AF45F2" w:rsidRPr="004E6A11" w:rsidRDefault="00AF45F2" w:rsidP="002E541D">
                      <w:pPr>
                        <w:rPr>
                          <w:rFonts w:ascii="AP Yekan" w:hAnsi="AP Yekan" w:cs="AP Yekan"/>
                          <w:sz w:val="28"/>
                          <w:szCs w:val="28"/>
                          <w:rtl/>
                        </w:rPr>
                      </w:pPr>
                      <w:r w:rsidRPr="004E6A11">
                        <w:rPr>
                          <w:rFonts w:ascii="AP Yekan" w:hAnsi="AP Yekan" w:cs="AP Yekan" w:hint="cs"/>
                          <w:sz w:val="28"/>
                          <w:szCs w:val="28"/>
                          <w:rtl/>
                        </w:rPr>
                        <w:t xml:space="preserve">تایید  کننده : دکتر </w:t>
                      </w:r>
                      <w:r w:rsidR="002E541D">
                        <w:rPr>
                          <w:rFonts w:ascii="AP Yekan" w:hAnsi="AP Yekan" w:cs="AP Yekan" w:hint="cs"/>
                          <w:sz w:val="28"/>
                          <w:szCs w:val="28"/>
                          <w:rtl/>
                        </w:rPr>
                        <w:t>مریم فتاحی</w:t>
                      </w:r>
                      <w:r w:rsidRPr="004E6A11">
                        <w:rPr>
                          <w:rFonts w:ascii="AP Yekan" w:hAnsi="AP Yekan" w:cs="AP Yekan" w:hint="cs"/>
                          <w:sz w:val="28"/>
                          <w:szCs w:val="28"/>
                          <w:rtl/>
                        </w:rPr>
                        <w:t xml:space="preserve"> (متخصص زنان  و  زایمان )</w:t>
                      </w:r>
                    </w:p>
                    <w:p w:rsidR="00AF45F2" w:rsidRPr="004E6A11" w:rsidRDefault="00AF45F2" w:rsidP="00CA7B1A">
                      <w:pPr>
                        <w:rPr>
                          <w:rFonts w:ascii="AP Yekan" w:hAnsi="AP Yekan" w:cs="AP Yek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4E6A11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تهیه کننده </w:t>
                      </w:r>
                      <w:r w:rsidRPr="004E6A11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: </w:t>
                      </w:r>
                      <w:r w:rsidRPr="004E6A11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الهام عزیزی(سوپروایزر اموزش سلامت)</w:t>
                      </w:r>
                    </w:p>
                    <w:p w:rsidR="00AF45F2" w:rsidRPr="004E6A11" w:rsidRDefault="00AF45F2" w:rsidP="00702DB9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</w:pPr>
                      <w:r w:rsidRPr="004E6A11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تلفن</w:t>
                      </w:r>
                      <w:r w:rsidRPr="004E6A11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: </w:t>
                      </w:r>
                      <w:r w:rsidRPr="004E6A11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٧٢٤٦٦٩٣</w:t>
                      </w:r>
                      <w:r w:rsidRPr="004E6A11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>-</w:t>
                      </w:r>
                      <w:r w:rsidRPr="004E6A11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٧٢٤٦٣٥١</w:t>
                      </w:r>
                    </w:p>
                    <w:p w:rsidR="00AF45F2" w:rsidRPr="004E6A11" w:rsidRDefault="00AF45F2" w:rsidP="00702DB9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E6A11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خط</w:t>
                      </w:r>
                      <w:r w:rsidRPr="004E6A11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4E6A11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مستقیم</w:t>
                      </w:r>
                      <w:r w:rsidRPr="004E6A11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4E6A11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آموزش</w:t>
                      </w:r>
                      <w:r w:rsidRPr="004E6A11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4E6A11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به</w:t>
                      </w:r>
                      <w:r w:rsidRPr="004E6A11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4E6A11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بیمار</w:t>
                      </w:r>
                      <w:r w:rsidRPr="004E6A11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:</w:t>
                      </w:r>
                      <w:r w:rsidRPr="004E6A11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٧٢٦٤٧٩٠</w:t>
                      </w:r>
                    </w:p>
                    <w:p w:rsidR="00AF45F2" w:rsidRPr="004E6A11" w:rsidRDefault="00AF45F2" w:rsidP="004000BA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</w:pPr>
                      <w:r w:rsidRPr="004E6A11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واحد</w:t>
                      </w:r>
                      <w:r w:rsidRPr="004E6A11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4E6A11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آموزش</w:t>
                      </w:r>
                      <w:r w:rsidRPr="004E6A11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4E6A11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بیمار</w:t>
                      </w:r>
                      <w:r w:rsidRPr="004E6A11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4E6A11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داخلی</w:t>
                      </w:r>
                      <w:r w:rsidRPr="004E6A11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4E6A11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185</w:t>
                      </w:r>
                    </w:p>
                    <w:p w:rsidR="00AF45F2" w:rsidRPr="00AF45F2" w:rsidRDefault="00AF45F2" w:rsidP="004000BA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12"/>
                          <w:szCs w:val="12"/>
                          <w:rtl/>
                        </w:rPr>
                      </w:pPr>
                    </w:p>
                    <w:p w:rsidR="00AF45F2" w:rsidRPr="00941205" w:rsidRDefault="00AF45F2" w:rsidP="00782B52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</w:pPr>
                    </w:p>
                    <w:p w:rsidR="00AF45F2" w:rsidRDefault="008B33E2" w:rsidP="00702DB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hyperlink r:id="rId13" w:history="1">
                        <w:r w:rsidR="004701AC" w:rsidRPr="00D706CC">
                          <w:rPr>
                            <w:rStyle w:val="Hyperlink"/>
                            <w:rFonts w:ascii="Arial" w:eastAsia="Arial" w:hAnsi="Arial" w:cs="Arial"/>
                            <w:b/>
                            <w:bCs/>
                            <w:sz w:val="28"/>
                            <w:szCs w:val="28"/>
                          </w:rPr>
                          <w:t>www.motazedi.kums.ac.ir</w:t>
                        </w:r>
                      </w:hyperlink>
                    </w:p>
                    <w:p w:rsidR="004701AC" w:rsidRPr="00941205" w:rsidRDefault="004701AC" w:rsidP="00702DB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AF45F2" w:rsidRPr="00941205" w:rsidRDefault="003D7AFA" w:rsidP="00186DE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بهار</w:t>
                      </w:r>
                      <w:r w:rsidR="004701AC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 140</w:t>
                      </w:r>
                      <w:r w:rsidR="00186DE1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5</w:t>
                      </w:r>
                    </w:p>
                    <w:p w:rsidR="00AF45F2" w:rsidRDefault="00AF45F2" w:rsidP="00702DB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Pr="00286153" w:rsidRDefault="00A915D0">
      <w:pPr>
        <w:rPr>
          <w:b/>
          <w:rtl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/>
    <w:sectPr w:rsidR="00A915D0" w:rsidSect="00215BE2">
      <w:pgSz w:w="16838" w:h="11906" w:orient="landscape"/>
      <w:pgMar w:top="720" w:right="720" w:bottom="720" w:left="720" w:header="708" w:footer="708" w:gutter="0"/>
      <w:cols w:num="3" w:sep="1" w:space="709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3E2" w:rsidRDefault="008B33E2" w:rsidP="00167DDD">
      <w:pPr>
        <w:spacing w:after="0" w:line="240" w:lineRule="auto"/>
      </w:pPr>
      <w:r>
        <w:separator/>
      </w:r>
    </w:p>
  </w:endnote>
  <w:endnote w:type="continuationSeparator" w:id="0">
    <w:p w:rsidR="008B33E2" w:rsidRDefault="008B33E2" w:rsidP="00167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52D42059-B712-4EF7-AC66-D720389F60D5}"/>
    <w:embedBold r:id="rId2" w:fontKey="{E2455C88-DED2-4843-894C-6967866CA76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 Yekan">
    <w:panose1 w:val="02000503030000020004"/>
    <w:charset w:val="00"/>
    <w:family w:val="auto"/>
    <w:pitch w:val="variable"/>
    <w:sig w:usb0="800020AF" w:usb1="D000A0DA" w:usb2="00000008" w:usb3="00000000" w:csb0="00000051" w:csb1="00000000"/>
    <w:embedRegular r:id="rId3" w:subsetted="1" w:fontKey="{0EAF55C7-9EC1-4E15-908A-9F2D58C4484F}"/>
    <w:embedBold r:id="rId4" w:subsetted="1" w:fontKey="{B8856274-532C-4B6B-A738-5363611FB019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5" w:subsetted="1" w:fontKey="{901B64F3-9A08-4418-8151-918A84C5160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3E2" w:rsidRDefault="008B33E2" w:rsidP="00167DDD">
      <w:pPr>
        <w:spacing w:after="0" w:line="240" w:lineRule="auto"/>
      </w:pPr>
      <w:r>
        <w:separator/>
      </w:r>
    </w:p>
  </w:footnote>
  <w:footnote w:type="continuationSeparator" w:id="0">
    <w:p w:rsidR="008B33E2" w:rsidRDefault="008B33E2" w:rsidP="00167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70A9A"/>
    <w:multiLevelType w:val="hybridMultilevel"/>
    <w:tmpl w:val="6B7012E2"/>
    <w:lvl w:ilvl="0" w:tplc="FCB8E532">
      <w:start w:val="2"/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3348E8"/>
    <w:multiLevelType w:val="hybridMultilevel"/>
    <w:tmpl w:val="23F004D8"/>
    <w:lvl w:ilvl="0" w:tplc="CFD83C20">
      <w:start w:val="7"/>
      <w:numFmt w:val="decimal"/>
      <w:lvlText w:val="%1-"/>
      <w:lvlJc w:val="left"/>
      <w:pPr>
        <w:ind w:left="360" w:hanging="360"/>
      </w:pPr>
      <w:rPr>
        <w:rFonts w:ascii="Arial" w:eastAsia="Arial" w:hAnsi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737958"/>
    <w:multiLevelType w:val="hybridMultilevel"/>
    <w:tmpl w:val="678287AA"/>
    <w:lvl w:ilvl="0" w:tplc="E0222E44">
      <w:start w:val="3"/>
      <w:numFmt w:val="decimal"/>
      <w:lvlText w:val="%1-"/>
      <w:lvlJc w:val="left"/>
      <w:pPr>
        <w:ind w:left="360" w:hanging="360"/>
      </w:pPr>
      <w:rPr>
        <w:rFonts w:ascii="Arial" w:eastAsia="Arial" w:hAnsi="Arial" w:cs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9D4162"/>
    <w:multiLevelType w:val="hybridMultilevel"/>
    <w:tmpl w:val="13DEAE1A"/>
    <w:lvl w:ilvl="0" w:tplc="9998C904">
      <w:start w:val="2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B804F8"/>
    <w:multiLevelType w:val="hybridMultilevel"/>
    <w:tmpl w:val="7304D5B6"/>
    <w:lvl w:ilvl="0" w:tplc="E5EAEB90"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FE10BB"/>
    <w:multiLevelType w:val="hybridMultilevel"/>
    <w:tmpl w:val="B144EF98"/>
    <w:lvl w:ilvl="0" w:tplc="19C4F196">
      <w:start w:val="2"/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D82EB1"/>
    <w:multiLevelType w:val="hybridMultilevel"/>
    <w:tmpl w:val="44B09254"/>
    <w:lvl w:ilvl="0" w:tplc="1F14C1DA">
      <w:start w:val="1"/>
      <w:numFmt w:val="bullet"/>
      <w:lvlText w:val=""/>
      <w:lvlJc w:val="left"/>
      <w:pPr>
        <w:ind w:left="360" w:hanging="360"/>
      </w:pPr>
      <w:rPr>
        <w:rFonts w:ascii="Symbol" w:eastAsia="Arial" w:hAnsi="Symbol" w:cs="B Mitra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C0326B"/>
    <w:multiLevelType w:val="hybridMultilevel"/>
    <w:tmpl w:val="811EFCA6"/>
    <w:lvl w:ilvl="0" w:tplc="FDA8C87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C5344"/>
    <w:multiLevelType w:val="hybridMultilevel"/>
    <w:tmpl w:val="F68C1AE2"/>
    <w:lvl w:ilvl="0" w:tplc="2F7AD39E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3E4034"/>
    <w:multiLevelType w:val="hybridMultilevel"/>
    <w:tmpl w:val="EE4EB5E6"/>
    <w:lvl w:ilvl="0" w:tplc="59C0906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1B6CA9"/>
    <w:multiLevelType w:val="hybridMultilevel"/>
    <w:tmpl w:val="64E2BBB4"/>
    <w:lvl w:ilvl="0" w:tplc="E4A669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27F01"/>
    <w:multiLevelType w:val="hybridMultilevel"/>
    <w:tmpl w:val="8508EF34"/>
    <w:lvl w:ilvl="0" w:tplc="E7AAFC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59437A"/>
    <w:multiLevelType w:val="hybridMultilevel"/>
    <w:tmpl w:val="69F8E324"/>
    <w:lvl w:ilvl="0" w:tplc="16564F60">
      <w:start w:val="1"/>
      <w:numFmt w:val="decimalFullWidth"/>
      <w:lvlText w:val="%1-"/>
      <w:lvlJc w:val="left"/>
      <w:pPr>
        <w:ind w:left="360" w:hanging="360"/>
      </w:pPr>
      <w:rPr>
        <w:rFonts w:ascii="Arial" w:eastAsia="Arial" w:hAnsi="Arial" w:cs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D52802"/>
    <w:multiLevelType w:val="hybridMultilevel"/>
    <w:tmpl w:val="2340A61E"/>
    <w:lvl w:ilvl="0" w:tplc="0E3C7878">
      <w:start w:val="1"/>
      <w:numFmt w:val="decimal"/>
      <w:lvlText w:val="%1-"/>
      <w:lvlJc w:val="left"/>
      <w:pPr>
        <w:ind w:left="360" w:hanging="360"/>
      </w:pPr>
      <w:rPr>
        <w:rFonts w:ascii="Arial" w:eastAsia="Arial" w:hAnsi="Arial" w:cs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01933B2"/>
    <w:multiLevelType w:val="hybridMultilevel"/>
    <w:tmpl w:val="8208077E"/>
    <w:lvl w:ilvl="0" w:tplc="189A4F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0D51C2"/>
    <w:multiLevelType w:val="hybridMultilevel"/>
    <w:tmpl w:val="E986597A"/>
    <w:lvl w:ilvl="0" w:tplc="C22CB6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4A5D79"/>
    <w:multiLevelType w:val="hybridMultilevel"/>
    <w:tmpl w:val="D25A6884"/>
    <w:lvl w:ilvl="0" w:tplc="A45E31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BF150B"/>
    <w:multiLevelType w:val="hybridMultilevel"/>
    <w:tmpl w:val="D5BE6B8A"/>
    <w:lvl w:ilvl="0" w:tplc="C2DAC9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CC37FB8"/>
    <w:multiLevelType w:val="hybridMultilevel"/>
    <w:tmpl w:val="98CEBEC8"/>
    <w:lvl w:ilvl="0" w:tplc="7402EAA6">
      <w:start w:val="1"/>
      <w:numFmt w:val="decimal"/>
      <w:lvlText w:val="%1-"/>
      <w:lvlJc w:val="left"/>
      <w:pPr>
        <w:ind w:left="360" w:hanging="360"/>
      </w:pPr>
      <w:rPr>
        <w:rFonts w:ascii="Arial" w:eastAsia="Arial" w:hAnsi="Arial" w:cs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2E94EFA"/>
    <w:multiLevelType w:val="hybridMultilevel"/>
    <w:tmpl w:val="0F4AE034"/>
    <w:lvl w:ilvl="0" w:tplc="60DC7558">
      <w:start w:val="1"/>
      <w:numFmt w:val="decimalFullWidth"/>
      <w:lvlText w:val="%1-"/>
      <w:lvlJc w:val="left"/>
      <w:pPr>
        <w:ind w:left="360" w:hanging="360"/>
      </w:pPr>
      <w:rPr>
        <w:rFonts w:ascii="Arial" w:eastAsia="Arial" w:hAnsi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7637E58"/>
    <w:multiLevelType w:val="hybridMultilevel"/>
    <w:tmpl w:val="5C62B0BC"/>
    <w:lvl w:ilvl="0" w:tplc="A51499F8">
      <w:start w:val="1"/>
      <w:numFmt w:val="decimal"/>
      <w:lvlText w:val="%1-"/>
      <w:lvlJc w:val="left"/>
      <w:pPr>
        <w:ind w:left="360" w:hanging="360"/>
      </w:pPr>
      <w:rPr>
        <w:rFonts w:ascii="Arial" w:eastAsia="Arial" w:hAnsi="Arial" w:cs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770657"/>
    <w:multiLevelType w:val="hybridMultilevel"/>
    <w:tmpl w:val="2C121B08"/>
    <w:lvl w:ilvl="0" w:tplc="FFDE772A">
      <w:start w:val="1"/>
      <w:numFmt w:val="decimal"/>
      <w:lvlText w:val="%1-"/>
      <w:lvlJc w:val="left"/>
      <w:pPr>
        <w:ind w:left="360" w:hanging="360"/>
      </w:pPr>
      <w:rPr>
        <w:rFonts w:ascii="Arial" w:eastAsia="Arial" w:hAnsi="Arial" w:cs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AF21D78"/>
    <w:multiLevelType w:val="hybridMultilevel"/>
    <w:tmpl w:val="999C7F5A"/>
    <w:lvl w:ilvl="0" w:tplc="50CC1E08">
      <w:start w:val="6"/>
      <w:numFmt w:val="bullet"/>
      <w:lvlText w:val="-"/>
      <w:lvlJc w:val="left"/>
      <w:pPr>
        <w:ind w:left="360" w:hanging="360"/>
      </w:pPr>
      <w:rPr>
        <w:rFonts w:ascii="Arial" w:eastAsia="Arial" w:hAnsi="Arial" w:cs="B Mitra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B8E6E8E"/>
    <w:multiLevelType w:val="hybridMultilevel"/>
    <w:tmpl w:val="59323980"/>
    <w:lvl w:ilvl="0" w:tplc="322645F0">
      <w:start w:val="10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76E15D5"/>
    <w:multiLevelType w:val="hybridMultilevel"/>
    <w:tmpl w:val="16AABB9E"/>
    <w:lvl w:ilvl="0" w:tplc="15FCE0C2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82123C"/>
    <w:multiLevelType w:val="hybridMultilevel"/>
    <w:tmpl w:val="0BFC36C2"/>
    <w:lvl w:ilvl="0" w:tplc="024C6E82">
      <w:start w:val="1"/>
      <w:numFmt w:val="decimal"/>
      <w:lvlText w:val="%1-"/>
      <w:lvlJc w:val="left"/>
      <w:pPr>
        <w:ind w:left="360" w:hanging="360"/>
      </w:pPr>
      <w:rPr>
        <w:rFonts w:ascii="Arial" w:eastAsia="Arial" w:hAnsi="Arial" w:cs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D667A59"/>
    <w:multiLevelType w:val="hybridMultilevel"/>
    <w:tmpl w:val="EF902F4E"/>
    <w:lvl w:ilvl="0" w:tplc="DD5A7256">
      <w:start w:val="2"/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4"/>
  </w:num>
  <w:num w:numId="4">
    <w:abstractNumId w:val="17"/>
  </w:num>
  <w:num w:numId="5">
    <w:abstractNumId w:val="25"/>
  </w:num>
  <w:num w:numId="6">
    <w:abstractNumId w:val="12"/>
  </w:num>
  <w:num w:numId="7">
    <w:abstractNumId w:val="20"/>
  </w:num>
  <w:num w:numId="8">
    <w:abstractNumId w:val="11"/>
  </w:num>
  <w:num w:numId="9">
    <w:abstractNumId w:val="16"/>
  </w:num>
  <w:num w:numId="10">
    <w:abstractNumId w:val="14"/>
  </w:num>
  <w:num w:numId="11">
    <w:abstractNumId w:val="15"/>
  </w:num>
  <w:num w:numId="12">
    <w:abstractNumId w:val="10"/>
  </w:num>
  <w:num w:numId="13">
    <w:abstractNumId w:val="22"/>
  </w:num>
  <w:num w:numId="14">
    <w:abstractNumId w:val="1"/>
  </w:num>
  <w:num w:numId="15">
    <w:abstractNumId w:val="19"/>
  </w:num>
  <w:num w:numId="16">
    <w:abstractNumId w:val="6"/>
  </w:num>
  <w:num w:numId="17">
    <w:abstractNumId w:val="5"/>
  </w:num>
  <w:num w:numId="18">
    <w:abstractNumId w:val="26"/>
  </w:num>
  <w:num w:numId="19">
    <w:abstractNumId w:val="3"/>
  </w:num>
  <w:num w:numId="20">
    <w:abstractNumId w:val="0"/>
  </w:num>
  <w:num w:numId="21">
    <w:abstractNumId w:val="8"/>
  </w:num>
  <w:num w:numId="22">
    <w:abstractNumId w:val="13"/>
  </w:num>
  <w:num w:numId="23">
    <w:abstractNumId w:val="2"/>
  </w:num>
  <w:num w:numId="24">
    <w:abstractNumId w:val="23"/>
  </w:num>
  <w:num w:numId="25">
    <w:abstractNumId w:val="9"/>
  </w:num>
  <w:num w:numId="26">
    <w:abstractNumId w:val="1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TrueTypeFonts/>
  <w:saveSubsetFont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5D0"/>
    <w:rsid w:val="00016BF9"/>
    <w:rsid w:val="00037416"/>
    <w:rsid w:val="00081A10"/>
    <w:rsid w:val="00091CE9"/>
    <w:rsid w:val="00102A11"/>
    <w:rsid w:val="00122AF0"/>
    <w:rsid w:val="00167DDD"/>
    <w:rsid w:val="00170A81"/>
    <w:rsid w:val="00186DE1"/>
    <w:rsid w:val="001A1ECD"/>
    <w:rsid w:val="001A6921"/>
    <w:rsid w:val="001A6C3D"/>
    <w:rsid w:val="001D38E0"/>
    <w:rsid w:val="00215BE2"/>
    <w:rsid w:val="00261B91"/>
    <w:rsid w:val="00286153"/>
    <w:rsid w:val="002E3CAB"/>
    <w:rsid w:val="002E541D"/>
    <w:rsid w:val="00307059"/>
    <w:rsid w:val="00333AB1"/>
    <w:rsid w:val="00361D6C"/>
    <w:rsid w:val="00387085"/>
    <w:rsid w:val="003B643A"/>
    <w:rsid w:val="003C5025"/>
    <w:rsid w:val="003D7AFA"/>
    <w:rsid w:val="003F109E"/>
    <w:rsid w:val="004000BA"/>
    <w:rsid w:val="004044C5"/>
    <w:rsid w:val="00431FAD"/>
    <w:rsid w:val="00440086"/>
    <w:rsid w:val="004701AC"/>
    <w:rsid w:val="00470594"/>
    <w:rsid w:val="0049557A"/>
    <w:rsid w:val="004B6A72"/>
    <w:rsid w:val="004C1007"/>
    <w:rsid w:val="004E6A11"/>
    <w:rsid w:val="004F6BB5"/>
    <w:rsid w:val="005318AC"/>
    <w:rsid w:val="00550024"/>
    <w:rsid w:val="00553F07"/>
    <w:rsid w:val="00565A85"/>
    <w:rsid w:val="0057604B"/>
    <w:rsid w:val="005A49A2"/>
    <w:rsid w:val="005A51EB"/>
    <w:rsid w:val="005B196D"/>
    <w:rsid w:val="005B19D9"/>
    <w:rsid w:val="005E37C0"/>
    <w:rsid w:val="005F135C"/>
    <w:rsid w:val="00607194"/>
    <w:rsid w:val="00611648"/>
    <w:rsid w:val="006735D2"/>
    <w:rsid w:val="00683B26"/>
    <w:rsid w:val="006A2980"/>
    <w:rsid w:val="006B045E"/>
    <w:rsid w:val="006B47F0"/>
    <w:rsid w:val="006C54E1"/>
    <w:rsid w:val="00702362"/>
    <w:rsid w:val="00702DB9"/>
    <w:rsid w:val="0072010C"/>
    <w:rsid w:val="00782B52"/>
    <w:rsid w:val="007B14C7"/>
    <w:rsid w:val="007B3B11"/>
    <w:rsid w:val="007B41AA"/>
    <w:rsid w:val="007C2245"/>
    <w:rsid w:val="007D3CA0"/>
    <w:rsid w:val="0081109C"/>
    <w:rsid w:val="00861425"/>
    <w:rsid w:val="0088150C"/>
    <w:rsid w:val="008A527C"/>
    <w:rsid w:val="008B33E2"/>
    <w:rsid w:val="008D41A4"/>
    <w:rsid w:val="00941205"/>
    <w:rsid w:val="00950057"/>
    <w:rsid w:val="00972C2E"/>
    <w:rsid w:val="00993395"/>
    <w:rsid w:val="009A13A3"/>
    <w:rsid w:val="009A4AE5"/>
    <w:rsid w:val="009C0E36"/>
    <w:rsid w:val="009C18D5"/>
    <w:rsid w:val="00A730FD"/>
    <w:rsid w:val="00A738B1"/>
    <w:rsid w:val="00A767D5"/>
    <w:rsid w:val="00A915D0"/>
    <w:rsid w:val="00AA3240"/>
    <w:rsid w:val="00AB3DFA"/>
    <w:rsid w:val="00AF45F2"/>
    <w:rsid w:val="00B33878"/>
    <w:rsid w:val="00B75B81"/>
    <w:rsid w:val="00C16CF9"/>
    <w:rsid w:val="00C27610"/>
    <w:rsid w:val="00C34937"/>
    <w:rsid w:val="00C62BC5"/>
    <w:rsid w:val="00C64192"/>
    <w:rsid w:val="00C76245"/>
    <w:rsid w:val="00CA7B1A"/>
    <w:rsid w:val="00CF090F"/>
    <w:rsid w:val="00CF33FF"/>
    <w:rsid w:val="00D34F7B"/>
    <w:rsid w:val="00D51520"/>
    <w:rsid w:val="00D56A26"/>
    <w:rsid w:val="00D7384E"/>
    <w:rsid w:val="00D77572"/>
    <w:rsid w:val="00D94268"/>
    <w:rsid w:val="00DE01FC"/>
    <w:rsid w:val="00DE724F"/>
    <w:rsid w:val="00E12439"/>
    <w:rsid w:val="00E12E48"/>
    <w:rsid w:val="00E52A2F"/>
    <w:rsid w:val="00E6197A"/>
    <w:rsid w:val="00E86B92"/>
    <w:rsid w:val="00E92B57"/>
    <w:rsid w:val="00EB530E"/>
    <w:rsid w:val="00EB6FE8"/>
    <w:rsid w:val="00EC1B0B"/>
    <w:rsid w:val="00EC4685"/>
    <w:rsid w:val="00ED188E"/>
    <w:rsid w:val="00ED5019"/>
    <w:rsid w:val="00F25C39"/>
    <w:rsid w:val="00F4201B"/>
    <w:rsid w:val="00F44ACF"/>
    <w:rsid w:val="00F724D0"/>
    <w:rsid w:val="00F805A6"/>
    <w:rsid w:val="00F8604B"/>
    <w:rsid w:val="00FA18F7"/>
    <w:rsid w:val="00FD2B72"/>
    <w:rsid w:val="00FF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DDD"/>
  </w:style>
  <w:style w:type="paragraph" w:styleId="Footer">
    <w:name w:val="footer"/>
    <w:basedOn w:val="Normal"/>
    <w:link w:val="FooterChar"/>
    <w:uiPriority w:val="99"/>
    <w:unhideWhenUsed/>
    <w:rsid w:val="00167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DDD"/>
  </w:style>
  <w:style w:type="paragraph" w:styleId="BalloonText">
    <w:name w:val="Balloon Text"/>
    <w:basedOn w:val="Normal"/>
    <w:link w:val="BalloonTextChar"/>
    <w:uiPriority w:val="99"/>
    <w:semiHidden/>
    <w:unhideWhenUsed/>
    <w:rsid w:val="008A5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2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2B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12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DDD"/>
  </w:style>
  <w:style w:type="paragraph" w:styleId="Footer">
    <w:name w:val="footer"/>
    <w:basedOn w:val="Normal"/>
    <w:link w:val="FooterChar"/>
    <w:uiPriority w:val="99"/>
    <w:unhideWhenUsed/>
    <w:rsid w:val="00167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DDD"/>
  </w:style>
  <w:style w:type="paragraph" w:styleId="BalloonText">
    <w:name w:val="Balloon Text"/>
    <w:basedOn w:val="Normal"/>
    <w:link w:val="BalloonTextChar"/>
    <w:uiPriority w:val="99"/>
    <w:semiHidden/>
    <w:unhideWhenUsed/>
    <w:rsid w:val="008A5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2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2B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12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tazedi.kums.ac.i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otazedi.kums.ac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90604-9FD5-4FB7-A5A5-18D85C82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ASUS</cp:lastModifiedBy>
  <cp:revision>44</cp:revision>
  <cp:lastPrinted>2024-12-30T20:50:00Z</cp:lastPrinted>
  <dcterms:created xsi:type="dcterms:W3CDTF">2025-01-12T18:40:00Z</dcterms:created>
  <dcterms:modified xsi:type="dcterms:W3CDTF">2026-06-02T05:43:00Z</dcterms:modified>
</cp:coreProperties>
</file>